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36" w:rsidRPr="00231C5F" w:rsidRDefault="00122B42" w:rsidP="002B253E">
      <w:pPr>
        <w:tabs>
          <w:tab w:val="left" w:pos="2490"/>
          <w:tab w:val="right" w:pos="9637"/>
        </w:tabs>
        <w:spacing w:line="360" w:lineRule="auto"/>
        <w:jc w:val="center"/>
        <w:rPr>
          <w:b/>
          <w:bCs/>
        </w:rPr>
      </w:pPr>
      <w:r w:rsidRPr="00231C5F">
        <w:rPr>
          <w:b/>
          <w:bCs/>
        </w:rPr>
        <w:t>ПРОГРАМ</w:t>
      </w:r>
      <w:r w:rsidR="005C7D59" w:rsidRPr="00231C5F">
        <w:rPr>
          <w:b/>
          <w:bCs/>
        </w:rPr>
        <w:t>М</w:t>
      </w:r>
      <w:r w:rsidR="003B6100">
        <w:rPr>
          <w:b/>
          <w:bCs/>
        </w:rPr>
        <w:t>А</w:t>
      </w:r>
      <w:r w:rsidR="000A2DA6">
        <w:rPr>
          <w:b/>
          <w:bCs/>
        </w:rPr>
        <w:t xml:space="preserve"> </w:t>
      </w:r>
    </w:p>
    <w:p w:rsidR="00685C23" w:rsidRDefault="00685C23" w:rsidP="00C87F00">
      <w:pPr>
        <w:jc w:val="center"/>
        <w:rPr>
          <w:b/>
          <w:bCs/>
        </w:rPr>
      </w:pPr>
      <w:bookmarkStart w:id="0" w:name="OLE_LINK1"/>
      <w:bookmarkStart w:id="1" w:name="OLE_LINK2"/>
      <w:r>
        <w:rPr>
          <w:b/>
          <w:bCs/>
        </w:rPr>
        <w:t>Тре</w:t>
      </w:r>
      <w:r w:rsidR="009E14FD">
        <w:rPr>
          <w:b/>
          <w:bCs/>
        </w:rPr>
        <w:t xml:space="preserve">нинг: </w:t>
      </w:r>
      <w:r w:rsidR="003C4862">
        <w:rPr>
          <w:b/>
          <w:bCs/>
        </w:rPr>
        <w:t>«БИЗНЕС ПО ФРАНШИЗЕ»</w:t>
      </w:r>
    </w:p>
    <w:p w:rsidR="00CA4C34" w:rsidRPr="003C4862" w:rsidRDefault="00CA4C34" w:rsidP="00C87F00">
      <w:pPr>
        <w:jc w:val="center"/>
        <w:rPr>
          <w:b/>
          <w:bCs/>
        </w:rPr>
      </w:pPr>
    </w:p>
    <w:p w:rsidR="00C87F00" w:rsidRPr="00231C5F" w:rsidRDefault="00332FE7" w:rsidP="00C87F00">
      <w:r w:rsidRPr="00231C5F">
        <w:rPr>
          <w:b/>
          <w:i/>
        </w:rPr>
        <w:t xml:space="preserve">Дата: </w:t>
      </w:r>
      <w:r w:rsidR="00134BCD">
        <w:t>18 марта</w:t>
      </w:r>
      <w:r w:rsidR="004A3C85" w:rsidRPr="00231C5F">
        <w:t xml:space="preserve"> 20</w:t>
      </w:r>
      <w:r w:rsidR="00607EF3">
        <w:t>20</w:t>
      </w:r>
      <w:r w:rsidR="000F6B10" w:rsidRPr="00231C5F">
        <w:t xml:space="preserve"> года</w:t>
      </w:r>
      <w:r w:rsidR="00203F6D">
        <w:t xml:space="preserve"> </w:t>
      </w:r>
    </w:p>
    <w:p w:rsidR="00C87F00" w:rsidRDefault="00332FE7" w:rsidP="00C87F00">
      <w:r w:rsidRPr="00231C5F">
        <w:rPr>
          <w:b/>
          <w:i/>
        </w:rPr>
        <w:t xml:space="preserve">Время: </w:t>
      </w:r>
      <w:r w:rsidR="000A2DA6" w:rsidRPr="0051523F">
        <w:t>10</w:t>
      </w:r>
      <w:r w:rsidR="00203F6D" w:rsidRPr="0051523F">
        <w:t>.00</w:t>
      </w:r>
      <w:r w:rsidR="00AF23AF">
        <w:t>-13.00</w:t>
      </w:r>
    </w:p>
    <w:p w:rsidR="00FF438B" w:rsidRPr="00FF438B" w:rsidRDefault="00FF438B" w:rsidP="00C87F00">
      <w:r>
        <w:rPr>
          <w:b/>
          <w:i/>
        </w:rPr>
        <w:t xml:space="preserve">Тренер: </w:t>
      </w:r>
      <w:r w:rsidRPr="00FF438B">
        <w:t>Бубнова Наталья Николаевна</w:t>
      </w:r>
    </w:p>
    <w:p w:rsidR="00332FE7" w:rsidRDefault="00287D59" w:rsidP="00685C23">
      <w:pPr>
        <w:rPr>
          <w:color w:val="000000"/>
        </w:rPr>
      </w:pPr>
      <w:r w:rsidRPr="00231C5F">
        <w:rPr>
          <w:b/>
          <w:i/>
        </w:rPr>
        <w:t xml:space="preserve">Место </w:t>
      </w:r>
      <w:r w:rsidR="00A62CE7" w:rsidRPr="00231C5F">
        <w:rPr>
          <w:b/>
          <w:i/>
        </w:rPr>
        <w:t>проведения:</w:t>
      </w:r>
      <w:r w:rsidR="00A62CE7" w:rsidRPr="00231C5F">
        <w:t xml:space="preserve"> </w:t>
      </w:r>
      <w:r w:rsidR="00685C23">
        <w:t>Платформа «</w:t>
      </w:r>
      <w:r w:rsidR="00685C23">
        <w:rPr>
          <w:lang w:val="en-US"/>
        </w:rPr>
        <w:t>ZOOM</w:t>
      </w:r>
      <w:r w:rsidR="00685C23">
        <w:t>»</w:t>
      </w:r>
    </w:p>
    <w:p w:rsidR="00320E4E" w:rsidRDefault="00320E4E" w:rsidP="00685C23">
      <w:pPr>
        <w:rPr>
          <w:color w:val="000000"/>
        </w:rPr>
      </w:pPr>
    </w:p>
    <w:bookmarkEnd w:id="0"/>
    <w:bookmarkEnd w:id="1"/>
    <w:p w:rsidR="000A2DA6" w:rsidRDefault="000A2DA6" w:rsidP="000A2DA6">
      <w:pPr>
        <w:jc w:val="both"/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8178"/>
      </w:tblGrid>
      <w:tr w:rsidR="000A2DA6" w:rsidRPr="00231C5F" w:rsidTr="008254D8">
        <w:trPr>
          <w:trHeight w:val="6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6" w:rsidRPr="00CA4C34" w:rsidRDefault="000A2DA6" w:rsidP="006A39A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</w:t>
            </w:r>
            <w:r w:rsidRPr="00CA4C34">
              <w:rPr>
                <w:b/>
                <w:color w:val="000000"/>
              </w:rPr>
              <w:t>.00-</w:t>
            </w:r>
            <w:r>
              <w:rPr>
                <w:b/>
                <w:color w:val="000000"/>
              </w:rPr>
              <w:t>10</w:t>
            </w:r>
            <w:r w:rsidRPr="00CA4C34">
              <w:rPr>
                <w:b/>
                <w:color w:val="000000"/>
              </w:rPr>
              <w:t>.1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6" w:rsidRDefault="0051523F" w:rsidP="006A39AA">
            <w:pPr>
              <w:jc w:val="both"/>
              <w:rPr>
                <w:color w:val="000000"/>
              </w:rPr>
            </w:pPr>
            <w:r w:rsidRPr="00CA4C34">
              <w:rPr>
                <w:b/>
              </w:rPr>
              <w:t xml:space="preserve">Наталья </w:t>
            </w:r>
            <w:r w:rsidR="000A2DA6" w:rsidRPr="00CA4C34">
              <w:rPr>
                <w:b/>
              </w:rPr>
              <w:t xml:space="preserve">Бубнова </w:t>
            </w:r>
            <w:r w:rsidR="000A2DA6">
              <w:t>– тренер АО «Корпорация «МСП»</w:t>
            </w:r>
            <w:r w:rsidR="000A2DA6">
              <w:rPr>
                <w:color w:val="000000"/>
              </w:rPr>
              <w:t xml:space="preserve"> </w:t>
            </w:r>
          </w:p>
          <w:p w:rsidR="000A2DA6" w:rsidRPr="00563669" w:rsidRDefault="000A2DA6" w:rsidP="006A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ство с участниками, программой и правилами тренинга</w:t>
            </w:r>
          </w:p>
        </w:tc>
      </w:tr>
      <w:tr w:rsidR="000A2DA6" w:rsidRPr="00231C5F" w:rsidTr="008254D8">
        <w:trPr>
          <w:trHeight w:val="6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6" w:rsidRDefault="000A2DA6" w:rsidP="006A39AA">
            <w:pPr>
              <w:jc w:val="center"/>
              <w:rPr>
                <w:b/>
              </w:rPr>
            </w:pPr>
            <w:r>
              <w:rPr>
                <w:b/>
              </w:rPr>
              <w:t>10.10-10.3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6" w:rsidRDefault="000A2DA6" w:rsidP="006A39AA">
            <w:pPr>
              <w:jc w:val="both"/>
              <w:rPr>
                <w:b/>
              </w:rPr>
            </w:pPr>
            <w:r w:rsidRPr="00134BCD">
              <w:rPr>
                <w:b/>
              </w:rPr>
              <w:t xml:space="preserve">Михаил Файнберг </w:t>
            </w:r>
            <w:r w:rsidRPr="00134BCD">
              <w:t>– генеральный директор ООО «Академия франчайзинга»</w:t>
            </w:r>
          </w:p>
          <w:p w:rsidR="000A2DA6" w:rsidRPr="00E4450A" w:rsidRDefault="000A2DA6" w:rsidP="00FF1007">
            <w:pPr>
              <w:jc w:val="both"/>
              <w:rPr>
                <w:i/>
              </w:rPr>
            </w:pPr>
            <w:r w:rsidRPr="00E4450A">
              <w:rPr>
                <w:i/>
              </w:rPr>
              <w:t>Тема:</w:t>
            </w:r>
            <w:r>
              <w:rPr>
                <w:i/>
              </w:rPr>
              <w:t xml:space="preserve"> «</w:t>
            </w:r>
            <w:r w:rsidR="00FF1007" w:rsidRPr="00C97454">
              <w:rPr>
                <w:i/>
              </w:rPr>
              <w:t>Опыт адаптации франчайзинговых компаний в условиях кризиса</w:t>
            </w:r>
            <w:r>
              <w:rPr>
                <w:i/>
              </w:rPr>
              <w:t>».</w:t>
            </w:r>
          </w:p>
        </w:tc>
      </w:tr>
      <w:tr w:rsidR="000A2DA6" w:rsidRPr="00231C5F" w:rsidTr="008254D8">
        <w:trPr>
          <w:trHeight w:val="60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6" w:rsidRDefault="000A2DA6" w:rsidP="006A39AA">
            <w:pPr>
              <w:jc w:val="center"/>
              <w:rPr>
                <w:b/>
              </w:rPr>
            </w:pPr>
            <w:r>
              <w:rPr>
                <w:b/>
              </w:rPr>
              <w:t>10.30-10.5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6" w:rsidRPr="00DA5BAC" w:rsidRDefault="000A2DA6" w:rsidP="006A39AA">
            <w:pPr>
              <w:jc w:val="both"/>
              <w:rPr>
                <w:i/>
                <w:u w:val="single"/>
              </w:rPr>
            </w:pPr>
            <w:r>
              <w:rPr>
                <w:b/>
              </w:rPr>
              <w:t xml:space="preserve">Вадим </w:t>
            </w:r>
            <w:r w:rsidR="008254D8">
              <w:rPr>
                <w:b/>
              </w:rPr>
              <w:t>Носов</w:t>
            </w:r>
            <w:r>
              <w:rPr>
                <w:b/>
              </w:rPr>
              <w:t xml:space="preserve"> - </w:t>
            </w:r>
            <w:r w:rsidR="008254D8">
              <w:t>основатель</w:t>
            </w:r>
            <w:r w:rsidRPr="003A5802">
              <w:t xml:space="preserve"> франшизы центр</w:t>
            </w:r>
            <w:r>
              <w:t>а</w:t>
            </w:r>
            <w:r w:rsidRPr="003A5802">
              <w:t xml:space="preserve"> социального патронажного обслуживания «Близкие люди»</w:t>
            </w:r>
          </w:p>
        </w:tc>
      </w:tr>
      <w:tr w:rsidR="000A2DA6" w:rsidRPr="00231C5F" w:rsidTr="008254D8">
        <w:trPr>
          <w:trHeight w:val="68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6" w:rsidRDefault="000A2DA6" w:rsidP="006A39AA">
            <w:pPr>
              <w:jc w:val="center"/>
              <w:rPr>
                <w:b/>
              </w:rPr>
            </w:pPr>
            <w:r>
              <w:rPr>
                <w:b/>
              </w:rPr>
              <w:t>10.50-11.1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6" w:rsidRPr="00DA5BAC" w:rsidRDefault="000A2DA6" w:rsidP="006A39AA">
            <w:pPr>
              <w:jc w:val="both"/>
              <w:rPr>
                <w:i/>
                <w:u w:val="single"/>
              </w:rPr>
            </w:pPr>
            <w:r w:rsidRPr="007C2009">
              <w:rPr>
                <w:b/>
              </w:rPr>
              <w:t>Виталий Дмитриев</w:t>
            </w:r>
            <w:r>
              <w:rPr>
                <w:b/>
              </w:rPr>
              <w:t xml:space="preserve"> </w:t>
            </w:r>
            <w:r w:rsidRPr="00134BCD">
              <w:t xml:space="preserve">– </w:t>
            </w:r>
            <w:r>
              <w:t>директор по франчайзингу сети</w:t>
            </w:r>
            <w:r w:rsidRPr="007C2009">
              <w:t xml:space="preserve"> студий раннего плавания «Аквакласс»</w:t>
            </w:r>
          </w:p>
        </w:tc>
      </w:tr>
      <w:tr w:rsidR="000A2DA6" w:rsidRPr="00231C5F" w:rsidTr="008254D8">
        <w:trPr>
          <w:trHeight w:val="55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6" w:rsidRDefault="000A2DA6" w:rsidP="006A39AA">
            <w:pPr>
              <w:jc w:val="center"/>
              <w:rPr>
                <w:b/>
              </w:rPr>
            </w:pPr>
          </w:p>
          <w:p w:rsidR="000A2DA6" w:rsidRDefault="000A2DA6" w:rsidP="006A39AA">
            <w:pPr>
              <w:jc w:val="center"/>
              <w:rPr>
                <w:b/>
              </w:rPr>
            </w:pPr>
            <w:r>
              <w:rPr>
                <w:b/>
              </w:rPr>
              <w:t>11.10-11.30</w:t>
            </w:r>
          </w:p>
          <w:p w:rsidR="000A2DA6" w:rsidRDefault="000A2DA6" w:rsidP="006A39AA">
            <w:pPr>
              <w:jc w:val="center"/>
              <w:rPr>
                <w:b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6" w:rsidRPr="00DA5BAC" w:rsidRDefault="000A2DA6" w:rsidP="006A39AA">
            <w:pPr>
              <w:jc w:val="both"/>
              <w:rPr>
                <w:i/>
              </w:rPr>
            </w:pPr>
            <w:r w:rsidRPr="007C2009">
              <w:rPr>
                <w:b/>
              </w:rPr>
              <w:t>Анна Голубева</w:t>
            </w:r>
            <w:r>
              <w:rPr>
                <w:b/>
              </w:rPr>
              <w:t xml:space="preserve"> </w:t>
            </w:r>
            <w:r w:rsidRPr="00134BCD">
              <w:t xml:space="preserve">– </w:t>
            </w:r>
            <w:r>
              <w:t>о</w:t>
            </w:r>
            <w:r w:rsidRPr="003A5802">
              <w:t>снователь и генеральный директор</w:t>
            </w:r>
            <w:r>
              <w:t xml:space="preserve"> франшизы языкового клуба «Англичанка»</w:t>
            </w:r>
          </w:p>
        </w:tc>
      </w:tr>
      <w:tr w:rsidR="000A2DA6" w:rsidRPr="00231C5F" w:rsidTr="008254D8">
        <w:trPr>
          <w:trHeight w:val="70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6" w:rsidRDefault="000A2DA6" w:rsidP="006A39AA">
            <w:pPr>
              <w:jc w:val="center"/>
              <w:rPr>
                <w:b/>
              </w:rPr>
            </w:pPr>
            <w:r>
              <w:rPr>
                <w:b/>
              </w:rPr>
              <w:t>11.30-11.5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6" w:rsidRPr="00DA5BAC" w:rsidRDefault="000A2DA6" w:rsidP="00C77D71">
            <w:pPr>
              <w:jc w:val="both"/>
              <w:rPr>
                <w:i/>
                <w:u w:val="single"/>
              </w:rPr>
            </w:pPr>
            <w:r>
              <w:rPr>
                <w:b/>
              </w:rPr>
              <w:t xml:space="preserve">Алексей Чехранов - </w:t>
            </w:r>
            <w:r w:rsidRPr="00B826A9">
              <w:t xml:space="preserve">основатель франшизы экопроизводства уличной </w:t>
            </w:r>
            <w:r>
              <w:t xml:space="preserve">мебели </w:t>
            </w:r>
            <w:r w:rsidRPr="00B826A9">
              <w:t>«Умная среда»</w:t>
            </w:r>
          </w:p>
        </w:tc>
      </w:tr>
      <w:tr w:rsidR="000A2DA6" w:rsidRPr="00231C5F" w:rsidTr="008254D8">
        <w:trPr>
          <w:trHeight w:val="70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6" w:rsidRDefault="000A2DA6" w:rsidP="006A39AA">
            <w:pPr>
              <w:jc w:val="center"/>
              <w:rPr>
                <w:b/>
              </w:rPr>
            </w:pPr>
            <w:r>
              <w:rPr>
                <w:b/>
              </w:rPr>
              <w:t>11.50-12.1</w:t>
            </w:r>
            <w:r w:rsidRPr="00DA5BAC">
              <w:rPr>
                <w:b/>
              </w:rPr>
              <w:t>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6" w:rsidRPr="00DA5BAC" w:rsidRDefault="000A2DA6" w:rsidP="006A39AA">
            <w:pPr>
              <w:jc w:val="both"/>
              <w:rPr>
                <w:i/>
              </w:rPr>
            </w:pPr>
            <w:r w:rsidRPr="00DA5BAC">
              <w:rPr>
                <w:b/>
              </w:rPr>
              <w:t>Представитель франшизы «Фасоль»</w:t>
            </w:r>
          </w:p>
        </w:tc>
      </w:tr>
      <w:tr w:rsidR="000A2DA6" w:rsidRPr="00231C5F" w:rsidTr="008254D8">
        <w:trPr>
          <w:trHeight w:val="72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6" w:rsidRDefault="0051523F" w:rsidP="006A39AA">
            <w:pPr>
              <w:jc w:val="center"/>
              <w:rPr>
                <w:b/>
              </w:rPr>
            </w:pPr>
            <w:r>
              <w:rPr>
                <w:b/>
              </w:rPr>
              <w:t>12.10-12.2</w:t>
            </w:r>
            <w:r w:rsidR="000A2DA6">
              <w:rPr>
                <w:b/>
              </w:rPr>
              <w:t>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6" w:rsidRDefault="0059625B" w:rsidP="006A39AA">
            <w:pPr>
              <w:jc w:val="both"/>
            </w:pPr>
            <w:r>
              <w:rPr>
                <w:b/>
              </w:rPr>
              <w:t>Наталья</w:t>
            </w:r>
            <w:r>
              <w:rPr>
                <w:b/>
              </w:rPr>
              <w:t xml:space="preserve"> </w:t>
            </w:r>
            <w:r w:rsidR="0051523F">
              <w:rPr>
                <w:b/>
              </w:rPr>
              <w:t xml:space="preserve">Щукина </w:t>
            </w:r>
            <w:r w:rsidR="0051523F">
              <w:t xml:space="preserve">– директор департамента </w:t>
            </w:r>
            <w:r w:rsidR="0051523F" w:rsidRPr="0051523F">
              <w:t>по работе с партнерскими организациями</w:t>
            </w:r>
            <w:r w:rsidR="0051523F">
              <w:t xml:space="preserve"> </w:t>
            </w:r>
            <w:r w:rsidR="0051523F" w:rsidRPr="0051523F">
              <w:t>ТПП Нижегородской области</w:t>
            </w:r>
          </w:p>
          <w:p w:rsidR="0051523F" w:rsidRPr="0051523F" w:rsidRDefault="0051523F" w:rsidP="006A39AA">
            <w:pPr>
              <w:jc w:val="both"/>
              <w:rPr>
                <w:i/>
              </w:rPr>
            </w:pPr>
            <w:r w:rsidRPr="0051523F">
              <w:rPr>
                <w:i/>
              </w:rPr>
              <w:t>Тема:</w:t>
            </w:r>
            <w:r>
              <w:rPr>
                <w:i/>
              </w:rPr>
              <w:t xml:space="preserve"> «Фабрика готового бизнеса»</w:t>
            </w:r>
          </w:p>
        </w:tc>
      </w:tr>
      <w:tr w:rsidR="000A2DA6" w:rsidRPr="00231C5F" w:rsidTr="008254D8">
        <w:trPr>
          <w:trHeight w:val="72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6" w:rsidRDefault="008254D8" w:rsidP="006A39AA">
            <w:pPr>
              <w:jc w:val="center"/>
              <w:rPr>
                <w:b/>
              </w:rPr>
            </w:pPr>
            <w:r>
              <w:rPr>
                <w:b/>
              </w:rPr>
              <w:t>12.20-12.3</w:t>
            </w:r>
            <w:r w:rsidR="000A2DA6">
              <w:rPr>
                <w:b/>
              </w:rPr>
              <w:t>5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6" w:rsidRDefault="0059625B" w:rsidP="006A39AA">
            <w:pPr>
              <w:jc w:val="both"/>
            </w:pPr>
            <w:r>
              <w:rPr>
                <w:b/>
              </w:rPr>
              <w:t>Руслан</w:t>
            </w:r>
            <w:r>
              <w:rPr>
                <w:b/>
              </w:rPr>
              <w:t xml:space="preserve"> Семеген </w:t>
            </w:r>
            <w:r w:rsidR="008254D8" w:rsidRPr="008254D8">
              <w:t>- начальник КЦ "Фонда развития промышленности и венчурных инвестиций Нижегородской области" и Автономной некоммерческой организации "Агентство по развитию системы гарантий и микрокредитная компания для субъектов малого и среднего предпринимательства"</w:t>
            </w:r>
          </w:p>
          <w:p w:rsidR="008254D8" w:rsidRPr="00FD3420" w:rsidRDefault="008254D8" w:rsidP="006A39AA">
            <w:pPr>
              <w:jc w:val="both"/>
            </w:pPr>
            <w:r w:rsidRPr="0051523F">
              <w:rPr>
                <w:i/>
              </w:rPr>
              <w:t>Тема:</w:t>
            </w:r>
            <w:r>
              <w:rPr>
                <w:i/>
              </w:rPr>
              <w:t xml:space="preserve"> «Финансовая поддержка бизнеса»</w:t>
            </w:r>
          </w:p>
        </w:tc>
      </w:tr>
      <w:tr w:rsidR="00717D3F" w:rsidRPr="00231C5F" w:rsidTr="008254D8">
        <w:trPr>
          <w:trHeight w:val="78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3F" w:rsidRPr="00CA4C34" w:rsidRDefault="00717D3F" w:rsidP="00717D3F">
            <w:pPr>
              <w:jc w:val="center"/>
              <w:rPr>
                <w:b/>
                <w:sz w:val="22"/>
              </w:rPr>
            </w:pPr>
            <w:r w:rsidRPr="00CA4C34">
              <w:rPr>
                <w:b/>
              </w:rPr>
              <w:t>12</w:t>
            </w:r>
            <w:r>
              <w:rPr>
                <w:b/>
              </w:rPr>
              <w:t>.35-12.55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3F" w:rsidRPr="00320E4E" w:rsidRDefault="0059625B" w:rsidP="00717D3F">
            <w:pPr>
              <w:jc w:val="both"/>
              <w:rPr>
                <w:i/>
                <w:u w:val="single"/>
              </w:rPr>
            </w:pPr>
            <w:bookmarkStart w:id="2" w:name="_GoBack"/>
            <w:r>
              <w:rPr>
                <w:b/>
              </w:rPr>
              <w:t>Михаил</w:t>
            </w:r>
            <w:r>
              <w:rPr>
                <w:b/>
              </w:rPr>
              <w:t xml:space="preserve"> </w:t>
            </w:r>
            <w:r w:rsidR="00717D3F">
              <w:rPr>
                <w:b/>
              </w:rPr>
              <w:t xml:space="preserve">Тришин </w:t>
            </w:r>
            <w:r w:rsidR="00717D3F" w:rsidRPr="00175EA8">
              <w:t>–</w:t>
            </w:r>
            <w:r w:rsidR="00717D3F">
              <w:rPr>
                <w:b/>
              </w:rPr>
              <w:t xml:space="preserve"> </w:t>
            </w:r>
            <w:r w:rsidR="00717D3F">
              <w:t>Предприниматель и Бизнес-Тренер.</w:t>
            </w:r>
          </w:p>
          <w:p w:rsidR="00717D3F" w:rsidRDefault="00717D3F" w:rsidP="00717D3F">
            <w:pPr>
              <w:jc w:val="both"/>
            </w:pPr>
            <w:r>
              <w:t>Автор книг, семинаров и тренингов по развитию бизнеса, маркетингу и</w:t>
            </w:r>
          </w:p>
          <w:p w:rsidR="00717D3F" w:rsidRDefault="00717D3F" w:rsidP="00717D3F">
            <w:pPr>
              <w:jc w:val="both"/>
            </w:pPr>
            <w:r>
              <w:t>франчайзингу.</w:t>
            </w:r>
          </w:p>
          <w:bookmarkEnd w:id="2"/>
          <w:p w:rsidR="00717D3F" w:rsidRPr="00231C5F" w:rsidRDefault="00717D3F" w:rsidP="00717D3F">
            <w:pPr>
              <w:jc w:val="both"/>
              <w:rPr>
                <w:i/>
                <w:u w:val="single"/>
              </w:rPr>
            </w:pPr>
            <w:r w:rsidRPr="00385366">
              <w:rPr>
                <w:i/>
              </w:rPr>
              <w:t xml:space="preserve">Тема: </w:t>
            </w:r>
            <w:r>
              <w:rPr>
                <w:i/>
              </w:rPr>
              <w:t>«</w:t>
            </w:r>
            <w:r w:rsidRPr="009E14FD">
              <w:rPr>
                <w:i/>
              </w:rPr>
              <w:t>Что даёт франчайзинг бизнесу</w:t>
            </w:r>
            <w:r>
              <w:rPr>
                <w:i/>
              </w:rPr>
              <w:t>?»</w:t>
            </w:r>
          </w:p>
        </w:tc>
      </w:tr>
      <w:tr w:rsidR="00717D3F" w:rsidRPr="00231C5F" w:rsidTr="008254D8">
        <w:trPr>
          <w:trHeight w:val="78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3F" w:rsidRPr="00CA4C34" w:rsidRDefault="00717D3F" w:rsidP="00717D3F">
            <w:pPr>
              <w:jc w:val="center"/>
              <w:rPr>
                <w:b/>
                <w:sz w:val="22"/>
              </w:rPr>
            </w:pPr>
            <w:r w:rsidRPr="00CA4C34">
              <w:rPr>
                <w:b/>
              </w:rPr>
              <w:t>12</w:t>
            </w:r>
            <w:r>
              <w:rPr>
                <w:b/>
              </w:rPr>
              <w:t>.55-13.0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3F" w:rsidRPr="00DA5BAC" w:rsidRDefault="00717D3F" w:rsidP="00717D3F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ведение итогов </w:t>
            </w:r>
          </w:p>
        </w:tc>
      </w:tr>
    </w:tbl>
    <w:p w:rsidR="00C77D71" w:rsidRDefault="0051523F" w:rsidP="00C77D71">
      <w:pPr>
        <w:spacing w:before="240"/>
        <w:jc w:val="both"/>
      </w:pPr>
      <w:r>
        <w:rPr>
          <w:b/>
        </w:rPr>
        <w:t>Модератор -</w:t>
      </w:r>
      <w:r w:rsidR="00C77D71">
        <w:rPr>
          <w:b/>
        </w:rPr>
        <w:t xml:space="preserve"> Файнберг Михаил - </w:t>
      </w:r>
      <w:r w:rsidR="00C77D71" w:rsidRPr="000A2DA6">
        <w:t>генеральный директор ООО «Академия франчайзинга»</w:t>
      </w:r>
    </w:p>
    <w:p w:rsidR="00C77D71" w:rsidRDefault="00C77D71" w:rsidP="003C4862">
      <w:pPr>
        <w:jc w:val="both"/>
      </w:pPr>
    </w:p>
    <w:p w:rsidR="00C77D71" w:rsidRDefault="00C77D71" w:rsidP="003C4862">
      <w:pPr>
        <w:jc w:val="both"/>
      </w:pPr>
    </w:p>
    <w:p w:rsidR="00C77D71" w:rsidRPr="000A2DA6" w:rsidRDefault="00116D82" w:rsidP="00116D82">
      <w:pPr>
        <w:jc w:val="both"/>
      </w:pPr>
      <w:r w:rsidRPr="000A2DA6">
        <w:t xml:space="preserve"> </w:t>
      </w:r>
    </w:p>
    <w:sectPr w:rsidR="00C77D71" w:rsidRPr="000A2DA6" w:rsidSect="001A3CBA">
      <w:pgSz w:w="11906" w:h="16838" w:code="9"/>
      <w:pgMar w:top="426" w:right="851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73" w:rsidRDefault="003A1873" w:rsidP="009354A4">
      <w:r>
        <w:separator/>
      </w:r>
    </w:p>
  </w:endnote>
  <w:endnote w:type="continuationSeparator" w:id="0">
    <w:p w:rsidR="003A1873" w:rsidRDefault="003A1873" w:rsidP="0093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73" w:rsidRDefault="003A1873" w:rsidP="009354A4">
      <w:r>
        <w:separator/>
      </w:r>
    </w:p>
  </w:footnote>
  <w:footnote w:type="continuationSeparator" w:id="0">
    <w:p w:rsidR="003A1873" w:rsidRDefault="003A1873" w:rsidP="0093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AD3"/>
    <w:multiLevelType w:val="hybridMultilevel"/>
    <w:tmpl w:val="E7845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28B"/>
    <w:multiLevelType w:val="hybridMultilevel"/>
    <w:tmpl w:val="13808722"/>
    <w:lvl w:ilvl="0" w:tplc="5CDC0118">
      <w:start w:val="1"/>
      <w:numFmt w:val="bullet"/>
      <w:lvlText w:val=""/>
      <w:lvlJc w:val="left"/>
      <w:pPr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1A5D"/>
    <w:multiLevelType w:val="hybridMultilevel"/>
    <w:tmpl w:val="2A1E3C7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9CD28E8"/>
    <w:multiLevelType w:val="hybridMultilevel"/>
    <w:tmpl w:val="F29A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D44F5"/>
    <w:multiLevelType w:val="hybridMultilevel"/>
    <w:tmpl w:val="4D1A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C4D36"/>
    <w:multiLevelType w:val="hybridMultilevel"/>
    <w:tmpl w:val="7F28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C0392"/>
    <w:multiLevelType w:val="hybridMultilevel"/>
    <w:tmpl w:val="6846CC62"/>
    <w:lvl w:ilvl="0" w:tplc="259C5AEA">
      <w:start w:val="1"/>
      <w:numFmt w:val="bullet"/>
      <w:lvlText w:val=""/>
      <w:lvlJc w:val="left"/>
      <w:pPr>
        <w:tabs>
          <w:tab w:val="num" w:pos="567"/>
        </w:tabs>
        <w:ind w:left="567" w:hanging="34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24B901F4"/>
    <w:multiLevelType w:val="hybridMultilevel"/>
    <w:tmpl w:val="57360A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502031C"/>
    <w:multiLevelType w:val="hybridMultilevel"/>
    <w:tmpl w:val="F84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C69DB"/>
    <w:multiLevelType w:val="hybridMultilevel"/>
    <w:tmpl w:val="79E6E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BE0507"/>
    <w:multiLevelType w:val="hybridMultilevel"/>
    <w:tmpl w:val="09B8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36E4F"/>
    <w:multiLevelType w:val="hybridMultilevel"/>
    <w:tmpl w:val="2A40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8106D"/>
    <w:multiLevelType w:val="multilevel"/>
    <w:tmpl w:val="C9D2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91250"/>
    <w:multiLevelType w:val="hybridMultilevel"/>
    <w:tmpl w:val="D0025B22"/>
    <w:lvl w:ilvl="0" w:tplc="7884F478">
      <w:start w:val="1"/>
      <w:numFmt w:val="bullet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42A71"/>
    <w:multiLevelType w:val="hybridMultilevel"/>
    <w:tmpl w:val="2996B6FC"/>
    <w:lvl w:ilvl="0" w:tplc="7C66E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371A1"/>
    <w:multiLevelType w:val="hybridMultilevel"/>
    <w:tmpl w:val="BD40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E0D98"/>
    <w:multiLevelType w:val="hybridMultilevel"/>
    <w:tmpl w:val="731A3DE4"/>
    <w:lvl w:ilvl="0" w:tplc="259C5AEA">
      <w:start w:val="1"/>
      <w:numFmt w:val="bullet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D0A0B"/>
    <w:multiLevelType w:val="hybridMultilevel"/>
    <w:tmpl w:val="6F78E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40360"/>
    <w:multiLevelType w:val="hybridMultilevel"/>
    <w:tmpl w:val="41A00288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>
    <w:nsid w:val="3F8926E3"/>
    <w:multiLevelType w:val="hybridMultilevel"/>
    <w:tmpl w:val="068A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03A69"/>
    <w:multiLevelType w:val="hybridMultilevel"/>
    <w:tmpl w:val="FD14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C66B6"/>
    <w:multiLevelType w:val="hybridMultilevel"/>
    <w:tmpl w:val="7F28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C3ACA"/>
    <w:multiLevelType w:val="hybridMultilevel"/>
    <w:tmpl w:val="3E8E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340B1"/>
    <w:multiLevelType w:val="hybridMultilevel"/>
    <w:tmpl w:val="03B0C5E6"/>
    <w:lvl w:ilvl="0" w:tplc="8B9EA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9E15149"/>
    <w:multiLevelType w:val="hybridMultilevel"/>
    <w:tmpl w:val="2C2E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965AB"/>
    <w:multiLevelType w:val="hybridMultilevel"/>
    <w:tmpl w:val="B510C3A6"/>
    <w:lvl w:ilvl="0" w:tplc="7884F478">
      <w:start w:val="1"/>
      <w:numFmt w:val="bullet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  <w:lvl w:ilvl="1" w:tplc="259C5AEA">
      <w:start w:val="1"/>
      <w:numFmt w:val="bullet"/>
      <w:lvlText w:val=""/>
      <w:lvlJc w:val="left"/>
      <w:pPr>
        <w:tabs>
          <w:tab w:val="num" w:pos="1421"/>
        </w:tabs>
        <w:ind w:left="1421" w:hanging="341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61E9F"/>
    <w:multiLevelType w:val="hybridMultilevel"/>
    <w:tmpl w:val="AFB2ED96"/>
    <w:lvl w:ilvl="0" w:tplc="157A37A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EB283D"/>
    <w:multiLevelType w:val="hybridMultilevel"/>
    <w:tmpl w:val="EDE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379C3"/>
    <w:multiLevelType w:val="hybridMultilevel"/>
    <w:tmpl w:val="8E1E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56D76"/>
    <w:multiLevelType w:val="hybridMultilevel"/>
    <w:tmpl w:val="7F28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462BBC"/>
    <w:multiLevelType w:val="hybridMultilevel"/>
    <w:tmpl w:val="0C44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E592A"/>
    <w:multiLevelType w:val="hybridMultilevel"/>
    <w:tmpl w:val="F2BA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16"/>
  </w:num>
  <w:num w:numId="5">
    <w:abstractNumId w:val="2"/>
  </w:num>
  <w:num w:numId="6">
    <w:abstractNumId w:val="7"/>
  </w:num>
  <w:num w:numId="7">
    <w:abstractNumId w:val="0"/>
  </w:num>
  <w:num w:numId="8">
    <w:abstractNumId w:val="26"/>
  </w:num>
  <w:num w:numId="9">
    <w:abstractNumId w:val="8"/>
  </w:num>
  <w:num w:numId="10">
    <w:abstractNumId w:val="20"/>
  </w:num>
  <w:num w:numId="11">
    <w:abstractNumId w:val="24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28"/>
  </w:num>
  <w:num w:numId="20">
    <w:abstractNumId w:val="29"/>
  </w:num>
  <w:num w:numId="21">
    <w:abstractNumId w:val="21"/>
  </w:num>
  <w:num w:numId="22">
    <w:abstractNumId w:val="5"/>
  </w:num>
  <w:num w:numId="23">
    <w:abstractNumId w:val="14"/>
  </w:num>
  <w:num w:numId="24">
    <w:abstractNumId w:val="23"/>
  </w:num>
  <w:num w:numId="25">
    <w:abstractNumId w:val="9"/>
  </w:num>
  <w:num w:numId="26">
    <w:abstractNumId w:val="22"/>
  </w:num>
  <w:num w:numId="27">
    <w:abstractNumId w:val="18"/>
  </w:num>
  <w:num w:numId="28">
    <w:abstractNumId w:val="17"/>
  </w:num>
  <w:num w:numId="29">
    <w:abstractNumId w:val="14"/>
  </w:num>
  <w:num w:numId="30">
    <w:abstractNumId w:val="26"/>
  </w:num>
  <w:num w:numId="31">
    <w:abstractNumId w:val="1"/>
  </w:num>
  <w:num w:numId="32">
    <w:abstractNumId w:val="31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7B"/>
    <w:rsid w:val="00004D0A"/>
    <w:rsid w:val="00006F74"/>
    <w:rsid w:val="00010656"/>
    <w:rsid w:val="00011461"/>
    <w:rsid w:val="00012D66"/>
    <w:rsid w:val="000130E8"/>
    <w:rsid w:val="0001516A"/>
    <w:rsid w:val="00021EA3"/>
    <w:rsid w:val="00022407"/>
    <w:rsid w:val="0002556B"/>
    <w:rsid w:val="00026D20"/>
    <w:rsid w:val="00027A52"/>
    <w:rsid w:val="00030C05"/>
    <w:rsid w:val="00031EF9"/>
    <w:rsid w:val="00033A47"/>
    <w:rsid w:val="00034ECF"/>
    <w:rsid w:val="00036A09"/>
    <w:rsid w:val="000414B8"/>
    <w:rsid w:val="000418FD"/>
    <w:rsid w:val="00041FF0"/>
    <w:rsid w:val="00042A06"/>
    <w:rsid w:val="00043979"/>
    <w:rsid w:val="0005496B"/>
    <w:rsid w:val="000700BA"/>
    <w:rsid w:val="000737F1"/>
    <w:rsid w:val="00073B8B"/>
    <w:rsid w:val="000763A8"/>
    <w:rsid w:val="00080382"/>
    <w:rsid w:val="00080447"/>
    <w:rsid w:val="00083B60"/>
    <w:rsid w:val="00084E6B"/>
    <w:rsid w:val="000920D2"/>
    <w:rsid w:val="000936D5"/>
    <w:rsid w:val="00094973"/>
    <w:rsid w:val="000963A3"/>
    <w:rsid w:val="000A2D72"/>
    <w:rsid w:val="000A2DA6"/>
    <w:rsid w:val="000A6A9A"/>
    <w:rsid w:val="000B0CA6"/>
    <w:rsid w:val="000B163E"/>
    <w:rsid w:val="000B22D5"/>
    <w:rsid w:val="000B26DB"/>
    <w:rsid w:val="000B3E19"/>
    <w:rsid w:val="000B4CAE"/>
    <w:rsid w:val="000B6535"/>
    <w:rsid w:val="000B7473"/>
    <w:rsid w:val="000C1698"/>
    <w:rsid w:val="000C1A2A"/>
    <w:rsid w:val="000D406F"/>
    <w:rsid w:val="000D6175"/>
    <w:rsid w:val="000D7E6F"/>
    <w:rsid w:val="000E439E"/>
    <w:rsid w:val="000E660A"/>
    <w:rsid w:val="000F3153"/>
    <w:rsid w:val="000F4281"/>
    <w:rsid w:val="000F42F0"/>
    <w:rsid w:val="000F56B9"/>
    <w:rsid w:val="000F6088"/>
    <w:rsid w:val="000F6B10"/>
    <w:rsid w:val="00100B03"/>
    <w:rsid w:val="00101570"/>
    <w:rsid w:val="00101933"/>
    <w:rsid w:val="001027E1"/>
    <w:rsid w:val="001042CA"/>
    <w:rsid w:val="00106A83"/>
    <w:rsid w:val="00106FC6"/>
    <w:rsid w:val="0011064F"/>
    <w:rsid w:val="001109BA"/>
    <w:rsid w:val="00110C39"/>
    <w:rsid w:val="001124DB"/>
    <w:rsid w:val="00113D0A"/>
    <w:rsid w:val="00116C5D"/>
    <w:rsid w:val="00116D82"/>
    <w:rsid w:val="001171AB"/>
    <w:rsid w:val="0011784B"/>
    <w:rsid w:val="001215E0"/>
    <w:rsid w:val="00121C2F"/>
    <w:rsid w:val="001226EE"/>
    <w:rsid w:val="00122AEC"/>
    <w:rsid w:val="00122B42"/>
    <w:rsid w:val="00130C36"/>
    <w:rsid w:val="00131B12"/>
    <w:rsid w:val="001325E8"/>
    <w:rsid w:val="00133BD2"/>
    <w:rsid w:val="00134BCD"/>
    <w:rsid w:val="00135787"/>
    <w:rsid w:val="001378F8"/>
    <w:rsid w:val="00140EBA"/>
    <w:rsid w:val="00143304"/>
    <w:rsid w:val="00144D20"/>
    <w:rsid w:val="00150328"/>
    <w:rsid w:val="00152B50"/>
    <w:rsid w:val="00155060"/>
    <w:rsid w:val="00155213"/>
    <w:rsid w:val="00157858"/>
    <w:rsid w:val="00157D5E"/>
    <w:rsid w:val="00162078"/>
    <w:rsid w:val="001642B1"/>
    <w:rsid w:val="00166508"/>
    <w:rsid w:val="00167B11"/>
    <w:rsid w:val="0017027D"/>
    <w:rsid w:val="00170A6D"/>
    <w:rsid w:val="001719A0"/>
    <w:rsid w:val="001731E1"/>
    <w:rsid w:val="0017442D"/>
    <w:rsid w:val="00174CAB"/>
    <w:rsid w:val="00175249"/>
    <w:rsid w:val="00175D72"/>
    <w:rsid w:val="00175EA8"/>
    <w:rsid w:val="00176929"/>
    <w:rsid w:val="001774AB"/>
    <w:rsid w:val="00184020"/>
    <w:rsid w:val="00186569"/>
    <w:rsid w:val="00186D50"/>
    <w:rsid w:val="001870EE"/>
    <w:rsid w:val="00190A4C"/>
    <w:rsid w:val="00190EED"/>
    <w:rsid w:val="00194857"/>
    <w:rsid w:val="00194D26"/>
    <w:rsid w:val="001A0D2A"/>
    <w:rsid w:val="001A3B54"/>
    <w:rsid w:val="001A3CBA"/>
    <w:rsid w:val="001A411F"/>
    <w:rsid w:val="001A6270"/>
    <w:rsid w:val="001A78CA"/>
    <w:rsid w:val="001A7DCC"/>
    <w:rsid w:val="001B0649"/>
    <w:rsid w:val="001B251F"/>
    <w:rsid w:val="001B262D"/>
    <w:rsid w:val="001B2F47"/>
    <w:rsid w:val="001B45C0"/>
    <w:rsid w:val="001B5CE4"/>
    <w:rsid w:val="001B60F2"/>
    <w:rsid w:val="001B614C"/>
    <w:rsid w:val="001B62AE"/>
    <w:rsid w:val="001C4643"/>
    <w:rsid w:val="001C7082"/>
    <w:rsid w:val="001D2473"/>
    <w:rsid w:val="001D6E42"/>
    <w:rsid w:val="001D71C0"/>
    <w:rsid w:val="001E0752"/>
    <w:rsid w:val="001E12A1"/>
    <w:rsid w:val="001E2077"/>
    <w:rsid w:val="001E3128"/>
    <w:rsid w:val="001E31FB"/>
    <w:rsid w:val="001E358E"/>
    <w:rsid w:val="001E53A4"/>
    <w:rsid w:val="001E5FA0"/>
    <w:rsid w:val="001E7D27"/>
    <w:rsid w:val="001F1C1E"/>
    <w:rsid w:val="001F30C4"/>
    <w:rsid w:val="001F77D3"/>
    <w:rsid w:val="001F77D9"/>
    <w:rsid w:val="0020001C"/>
    <w:rsid w:val="002025A5"/>
    <w:rsid w:val="00203D18"/>
    <w:rsid w:val="00203DF0"/>
    <w:rsid w:val="00203E07"/>
    <w:rsid w:val="00203F6D"/>
    <w:rsid w:val="00206036"/>
    <w:rsid w:val="00206E7C"/>
    <w:rsid w:val="00206FE8"/>
    <w:rsid w:val="00207D9F"/>
    <w:rsid w:val="00211DC9"/>
    <w:rsid w:val="00213D96"/>
    <w:rsid w:val="0021505E"/>
    <w:rsid w:val="00217E39"/>
    <w:rsid w:val="00223F0C"/>
    <w:rsid w:val="00225DBC"/>
    <w:rsid w:val="00227142"/>
    <w:rsid w:val="00231C4D"/>
    <w:rsid w:val="00231C5F"/>
    <w:rsid w:val="00234E8D"/>
    <w:rsid w:val="00235A02"/>
    <w:rsid w:val="00235F05"/>
    <w:rsid w:val="002411FB"/>
    <w:rsid w:val="00241372"/>
    <w:rsid w:val="00241A47"/>
    <w:rsid w:val="00243375"/>
    <w:rsid w:val="00244D56"/>
    <w:rsid w:val="00250154"/>
    <w:rsid w:val="00250BBC"/>
    <w:rsid w:val="0025149A"/>
    <w:rsid w:val="0025551D"/>
    <w:rsid w:val="002559A2"/>
    <w:rsid w:val="002571CE"/>
    <w:rsid w:val="00257335"/>
    <w:rsid w:val="00261270"/>
    <w:rsid w:val="00261DFB"/>
    <w:rsid w:val="002675FB"/>
    <w:rsid w:val="00274850"/>
    <w:rsid w:val="002818C4"/>
    <w:rsid w:val="00282802"/>
    <w:rsid w:val="002852EA"/>
    <w:rsid w:val="00285F52"/>
    <w:rsid w:val="00286171"/>
    <w:rsid w:val="00287D59"/>
    <w:rsid w:val="00292247"/>
    <w:rsid w:val="0029316B"/>
    <w:rsid w:val="00293468"/>
    <w:rsid w:val="00294F03"/>
    <w:rsid w:val="00294F64"/>
    <w:rsid w:val="00297841"/>
    <w:rsid w:val="002A0B27"/>
    <w:rsid w:val="002A1BC9"/>
    <w:rsid w:val="002A4643"/>
    <w:rsid w:val="002A51AF"/>
    <w:rsid w:val="002A5F40"/>
    <w:rsid w:val="002A6E92"/>
    <w:rsid w:val="002A73D9"/>
    <w:rsid w:val="002B248D"/>
    <w:rsid w:val="002B253E"/>
    <w:rsid w:val="002B2B1B"/>
    <w:rsid w:val="002B4987"/>
    <w:rsid w:val="002B4B2E"/>
    <w:rsid w:val="002B52E1"/>
    <w:rsid w:val="002B735E"/>
    <w:rsid w:val="002C4817"/>
    <w:rsid w:val="002C4ABD"/>
    <w:rsid w:val="002C555C"/>
    <w:rsid w:val="002C6A9A"/>
    <w:rsid w:val="002D0006"/>
    <w:rsid w:val="002D1E9B"/>
    <w:rsid w:val="002D4A86"/>
    <w:rsid w:val="002D5E37"/>
    <w:rsid w:val="002D6D0A"/>
    <w:rsid w:val="002E01B8"/>
    <w:rsid w:val="002E1AFA"/>
    <w:rsid w:val="002E2D24"/>
    <w:rsid w:val="002E41EE"/>
    <w:rsid w:val="002E4A0C"/>
    <w:rsid w:val="002E4CAD"/>
    <w:rsid w:val="002E500A"/>
    <w:rsid w:val="002E5DBD"/>
    <w:rsid w:val="002E7FA1"/>
    <w:rsid w:val="002F1D3A"/>
    <w:rsid w:val="002F4BE6"/>
    <w:rsid w:val="002F5974"/>
    <w:rsid w:val="002F788A"/>
    <w:rsid w:val="003050C2"/>
    <w:rsid w:val="00306142"/>
    <w:rsid w:val="003072C4"/>
    <w:rsid w:val="00311B41"/>
    <w:rsid w:val="00312F0E"/>
    <w:rsid w:val="00314C85"/>
    <w:rsid w:val="00316FE9"/>
    <w:rsid w:val="0032078F"/>
    <w:rsid w:val="00320E4E"/>
    <w:rsid w:val="003222B0"/>
    <w:rsid w:val="00325B3A"/>
    <w:rsid w:val="00327373"/>
    <w:rsid w:val="00327A14"/>
    <w:rsid w:val="003300D5"/>
    <w:rsid w:val="003315D5"/>
    <w:rsid w:val="00332FE7"/>
    <w:rsid w:val="003331C1"/>
    <w:rsid w:val="0033449C"/>
    <w:rsid w:val="00334998"/>
    <w:rsid w:val="00335BD1"/>
    <w:rsid w:val="00336E5F"/>
    <w:rsid w:val="003371FF"/>
    <w:rsid w:val="00337370"/>
    <w:rsid w:val="00341F61"/>
    <w:rsid w:val="0034315D"/>
    <w:rsid w:val="00350627"/>
    <w:rsid w:val="00350A85"/>
    <w:rsid w:val="00350DA0"/>
    <w:rsid w:val="003514F6"/>
    <w:rsid w:val="00351F49"/>
    <w:rsid w:val="00352079"/>
    <w:rsid w:val="003542E5"/>
    <w:rsid w:val="003557A3"/>
    <w:rsid w:val="0035611D"/>
    <w:rsid w:val="00367AD3"/>
    <w:rsid w:val="0037104F"/>
    <w:rsid w:val="00371528"/>
    <w:rsid w:val="003742D1"/>
    <w:rsid w:val="00380CDC"/>
    <w:rsid w:val="00381CC8"/>
    <w:rsid w:val="00382C64"/>
    <w:rsid w:val="003839DB"/>
    <w:rsid w:val="00385366"/>
    <w:rsid w:val="003868D6"/>
    <w:rsid w:val="003902AD"/>
    <w:rsid w:val="00390825"/>
    <w:rsid w:val="00391B7E"/>
    <w:rsid w:val="003921D1"/>
    <w:rsid w:val="00396517"/>
    <w:rsid w:val="003966DE"/>
    <w:rsid w:val="00396D62"/>
    <w:rsid w:val="003A0955"/>
    <w:rsid w:val="003A1873"/>
    <w:rsid w:val="003A1F9C"/>
    <w:rsid w:val="003A3D6E"/>
    <w:rsid w:val="003A4C69"/>
    <w:rsid w:val="003A5802"/>
    <w:rsid w:val="003A5833"/>
    <w:rsid w:val="003A64AC"/>
    <w:rsid w:val="003A7269"/>
    <w:rsid w:val="003B3207"/>
    <w:rsid w:val="003B4F4D"/>
    <w:rsid w:val="003B55E0"/>
    <w:rsid w:val="003B6100"/>
    <w:rsid w:val="003B74B1"/>
    <w:rsid w:val="003C0AA7"/>
    <w:rsid w:val="003C0E9D"/>
    <w:rsid w:val="003C1901"/>
    <w:rsid w:val="003C1AC1"/>
    <w:rsid w:val="003C267C"/>
    <w:rsid w:val="003C4862"/>
    <w:rsid w:val="003C5B65"/>
    <w:rsid w:val="003C5C11"/>
    <w:rsid w:val="003C5C80"/>
    <w:rsid w:val="003C5D59"/>
    <w:rsid w:val="003C76AD"/>
    <w:rsid w:val="003C7876"/>
    <w:rsid w:val="003D0417"/>
    <w:rsid w:val="003D0872"/>
    <w:rsid w:val="003D0F5B"/>
    <w:rsid w:val="003D17DD"/>
    <w:rsid w:val="003D2AA5"/>
    <w:rsid w:val="003D2C07"/>
    <w:rsid w:val="003D308C"/>
    <w:rsid w:val="003D3EEC"/>
    <w:rsid w:val="003D59D1"/>
    <w:rsid w:val="003D5BA0"/>
    <w:rsid w:val="003D6020"/>
    <w:rsid w:val="003D6A6E"/>
    <w:rsid w:val="003D7595"/>
    <w:rsid w:val="003E397B"/>
    <w:rsid w:val="003F4DE8"/>
    <w:rsid w:val="003F56F2"/>
    <w:rsid w:val="003F62DB"/>
    <w:rsid w:val="0040048A"/>
    <w:rsid w:val="00401BFE"/>
    <w:rsid w:val="004022A7"/>
    <w:rsid w:val="00402A59"/>
    <w:rsid w:val="00402D72"/>
    <w:rsid w:val="00403004"/>
    <w:rsid w:val="004067BD"/>
    <w:rsid w:val="00406AD1"/>
    <w:rsid w:val="00407D61"/>
    <w:rsid w:val="004143E2"/>
    <w:rsid w:val="00415F4F"/>
    <w:rsid w:val="0041637C"/>
    <w:rsid w:val="00416672"/>
    <w:rsid w:val="00417848"/>
    <w:rsid w:val="00423407"/>
    <w:rsid w:val="0042448D"/>
    <w:rsid w:val="00425C97"/>
    <w:rsid w:val="00425C99"/>
    <w:rsid w:val="00427637"/>
    <w:rsid w:val="00430F4E"/>
    <w:rsid w:val="00436E9C"/>
    <w:rsid w:val="0044176C"/>
    <w:rsid w:val="00443F1D"/>
    <w:rsid w:val="00444C83"/>
    <w:rsid w:val="00453F33"/>
    <w:rsid w:val="00461F41"/>
    <w:rsid w:val="004624F9"/>
    <w:rsid w:val="004625E8"/>
    <w:rsid w:val="00464964"/>
    <w:rsid w:val="00466EA3"/>
    <w:rsid w:val="00466FEA"/>
    <w:rsid w:val="00471C93"/>
    <w:rsid w:val="004746AE"/>
    <w:rsid w:val="00476395"/>
    <w:rsid w:val="004805FC"/>
    <w:rsid w:val="00485679"/>
    <w:rsid w:val="00486B11"/>
    <w:rsid w:val="004901C9"/>
    <w:rsid w:val="00490681"/>
    <w:rsid w:val="00490F76"/>
    <w:rsid w:val="0049190B"/>
    <w:rsid w:val="0049194E"/>
    <w:rsid w:val="004924D8"/>
    <w:rsid w:val="004930B8"/>
    <w:rsid w:val="004977F3"/>
    <w:rsid w:val="004A0333"/>
    <w:rsid w:val="004A114B"/>
    <w:rsid w:val="004A18AD"/>
    <w:rsid w:val="004A1FCB"/>
    <w:rsid w:val="004A2BC3"/>
    <w:rsid w:val="004A3C7E"/>
    <w:rsid w:val="004A3C85"/>
    <w:rsid w:val="004A647A"/>
    <w:rsid w:val="004A77C0"/>
    <w:rsid w:val="004B012C"/>
    <w:rsid w:val="004B49B7"/>
    <w:rsid w:val="004B52DB"/>
    <w:rsid w:val="004B7D17"/>
    <w:rsid w:val="004C2ED6"/>
    <w:rsid w:val="004C41F0"/>
    <w:rsid w:val="004C688E"/>
    <w:rsid w:val="004C782D"/>
    <w:rsid w:val="004D1D76"/>
    <w:rsid w:val="004D2DE1"/>
    <w:rsid w:val="004D3799"/>
    <w:rsid w:val="004D5B03"/>
    <w:rsid w:val="004E06D3"/>
    <w:rsid w:val="004E08A1"/>
    <w:rsid w:val="004E17BD"/>
    <w:rsid w:val="004E4F72"/>
    <w:rsid w:val="004E5509"/>
    <w:rsid w:val="004E572D"/>
    <w:rsid w:val="004E5A15"/>
    <w:rsid w:val="004E6A42"/>
    <w:rsid w:val="004F27D7"/>
    <w:rsid w:val="004F6E87"/>
    <w:rsid w:val="00501277"/>
    <w:rsid w:val="00502701"/>
    <w:rsid w:val="005044E8"/>
    <w:rsid w:val="00504BBC"/>
    <w:rsid w:val="00505032"/>
    <w:rsid w:val="00507E09"/>
    <w:rsid w:val="0051062B"/>
    <w:rsid w:val="0051523F"/>
    <w:rsid w:val="00515AE2"/>
    <w:rsid w:val="005170B2"/>
    <w:rsid w:val="00517423"/>
    <w:rsid w:val="005244AC"/>
    <w:rsid w:val="005300BE"/>
    <w:rsid w:val="00532AC3"/>
    <w:rsid w:val="00534020"/>
    <w:rsid w:val="00536D67"/>
    <w:rsid w:val="00541045"/>
    <w:rsid w:val="005415C9"/>
    <w:rsid w:val="005462A3"/>
    <w:rsid w:val="00546FD8"/>
    <w:rsid w:val="005532F4"/>
    <w:rsid w:val="00553B30"/>
    <w:rsid w:val="0055781F"/>
    <w:rsid w:val="0056273A"/>
    <w:rsid w:val="00563669"/>
    <w:rsid w:val="005674DD"/>
    <w:rsid w:val="005744D6"/>
    <w:rsid w:val="0057609F"/>
    <w:rsid w:val="00576397"/>
    <w:rsid w:val="00576D71"/>
    <w:rsid w:val="00576DAB"/>
    <w:rsid w:val="00576E0B"/>
    <w:rsid w:val="0058342C"/>
    <w:rsid w:val="00584620"/>
    <w:rsid w:val="005847A1"/>
    <w:rsid w:val="00584B7D"/>
    <w:rsid w:val="0059079A"/>
    <w:rsid w:val="0059134B"/>
    <w:rsid w:val="00591AFD"/>
    <w:rsid w:val="005921A0"/>
    <w:rsid w:val="005921A3"/>
    <w:rsid w:val="00594499"/>
    <w:rsid w:val="0059509E"/>
    <w:rsid w:val="00595D66"/>
    <w:rsid w:val="0059625B"/>
    <w:rsid w:val="0059656D"/>
    <w:rsid w:val="005A0F7F"/>
    <w:rsid w:val="005A10C0"/>
    <w:rsid w:val="005A1A13"/>
    <w:rsid w:val="005B0033"/>
    <w:rsid w:val="005B2E30"/>
    <w:rsid w:val="005B38F3"/>
    <w:rsid w:val="005B508F"/>
    <w:rsid w:val="005C0318"/>
    <w:rsid w:val="005C1FC6"/>
    <w:rsid w:val="005C2691"/>
    <w:rsid w:val="005C2807"/>
    <w:rsid w:val="005C3979"/>
    <w:rsid w:val="005C510B"/>
    <w:rsid w:val="005C5D85"/>
    <w:rsid w:val="005C67DB"/>
    <w:rsid w:val="005C7D59"/>
    <w:rsid w:val="005D07FF"/>
    <w:rsid w:val="005D4821"/>
    <w:rsid w:val="005D4CDD"/>
    <w:rsid w:val="005D53BA"/>
    <w:rsid w:val="005D61D2"/>
    <w:rsid w:val="005D62BE"/>
    <w:rsid w:val="005D7172"/>
    <w:rsid w:val="005D7375"/>
    <w:rsid w:val="005E1D1B"/>
    <w:rsid w:val="005E2556"/>
    <w:rsid w:val="005E2FC3"/>
    <w:rsid w:val="005E4997"/>
    <w:rsid w:val="005E4A7F"/>
    <w:rsid w:val="005E6D05"/>
    <w:rsid w:val="005E7916"/>
    <w:rsid w:val="005F0A31"/>
    <w:rsid w:val="005F294B"/>
    <w:rsid w:val="005F426B"/>
    <w:rsid w:val="005F4987"/>
    <w:rsid w:val="005F714B"/>
    <w:rsid w:val="00600AAF"/>
    <w:rsid w:val="00600C2E"/>
    <w:rsid w:val="00601421"/>
    <w:rsid w:val="00603E8B"/>
    <w:rsid w:val="0060400A"/>
    <w:rsid w:val="006063CC"/>
    <w:rsid w:val="00607EF3"/>
    <w:rsid w:val="00611D37"/>
    <w:rsid w:val="00613B28"/>
    <w:rsid w:val="00613D0A"/>
    <w:rsid w:val="00615883"/>
    <w:rsid w:val="00616FC2"/>
    <w:rsid w:val="006178C0"/>
    <w:rsid w:val="006204AB"/>
    <w:rsid w:val="00622546"/>
    <w:rsid w:val="00625ACD"/>
    <w:rsid w:val="00626CBB"/>
    <w:rsid w:val="00633DFC"/>
    <w:rsid w:val="00634252"/>
    <w:rsid w:val="00637058"/>
    <w:rsid w:val="0064001F"/>
    <w:rsid w:val="006400A1"/>
    <w:rsid w:val="00640D58"/>
    <w:rsid w:val="006423AC"/>
    <w:rsid w:val="0064268A"/>
    <w:rsid w:val="00642A4E"/>
    <w:rsid w:val="00645488"/>
    <w:rsid w:val="00646485"/>
    <w:rsid w:val="006505D4"/>
    <w:rsid w:val="00652466"/>
    <w:rsid w:val="00652833"/>
    <w:rsid w:val="0065502A"/>
    <w:rsid w:val="0065581B"/>
    <w:rsid w:val="00655B53"/>
    <w:rsid w:val="00661660"/>
    <w:rsid w:val="00661A88"/>
    <w:rsid w:val="00665BC2"/>
    <w:rsid w:val="00667636"/>
    <w:rsid w:val="00667B4E"/>
    <w:rsid w:val="00671DF5"/>
    <w:rsid w:val="00673C28"/>
    <w:rsid w:val="00675108"/>
    <w:rsid w:val="0068056E"/>
    <w:rsid w:val="00685C23"/>
    <w:rsid w:val="006871EB"/>
    <w:rsid w:val="00691244"/>
    <w:rsid w:val="006926D1"/>
    <w:rsid w:val="00692F26"/>
    <w:rsid w:val="00694173"/>
    <w:rsid w:val="00694F77"/>
    <w:rsid w:val="00695B76"/>
    <w:rsid w:val="00695EC2"/>
    <w:rsid w:val="00696239"/>
    <w:rsid w:val="00697CF6"/>
    <w:rsid w:val="006A4AD5"/>
    <w:rsid w:val="006A4F36"/>
    <w:rsid w:val="006B6A4C"/>
    <w:rsid w:val="006B761F"/>
    <w:rsid w:val="006C0065"/>
    <w:rsid w:val="006C25BE"/>
    <w:rsid w:val="006C3694"/>
    <w:rsid w:val="006C3857"/>
    <w:rsid w:val="006C6626"/>
    <w:rsid w:val="006D4445"/>
    <w:rsid w:val="006D660D"/>
    <w:rsid w:val="006D7087"/>
    <w:rsid w:val="006E02F7"/>
    <w:rsid w:val="006E0614"/>
    <w:rsid w:val="006E0C13"/>
    <w:rsid w:val="006E1D89"/>
    <w:rsid w:val="006E2EC2"/>
    <w:rsid w:val="006E6805"/>
    <w:rsid w:val="006E6B56"/>
    <w:rsid w:val="006E7703"/>
    <w:rsid w:val="006F0D92"/>
    <w:rsid w:val="006F2846"/>
    <w:rsid w:val="006F3551"/>
    <w:rsid w:val="006F4CD2"/>
    <w:rsid w:val="006F77F2"/>
    <w:rsid w:val="00700AF0"/>
    <w:rsid w:val="00701184"/>
    <w:rsid w:val="007027F8"/>
    <w:rsid w:val="00702C32"/>
    <w:rsid w:val="0070350B"/>
    <w:rsid w:val="00703A6D"/>
    <w:rsid w:val="00704921"/>
    <w:rsid w:val="00710927"/>
    <w:rsid w:val="00710F94"/>
    <w:rsid w:val="0071585D"/>
    <w:rsid w:val="007159D6"/>
    <w:rsid w:val="00717753"/>
    <w:rsid w:val="007177AB"/>
    <w:rsid w:val="00717D3F"/>
    <w:rsid w:val="00720500"/>
    <w:rsid w:val="0072313D"/>
    <w:rsid w:val="0072353B"/>
    <w:rsid w:val="00724BD4"/>
    <w:rsid w:val="00724E7D"/>
    <w:rsid w:val="007256A7"/>
    <w:rsid w:val="00726103"/>
    <w:rsid w:val="0073106E"/>
    <w:rsid w:val="00734680"/>
    <w:rsid w:val="00736E95"/>
    <w:rsid w:val="0073760A"/>
    <w:rsid w:val="00740382"/>
    <w:rsid w:val="00743DA1"/>
    <w:rsid w:val="00746E94"/>
    <w:rsid w:val="0074768D"/>
    <w:rsid w:val="007476E9"/>
    <w:rsid w:val="007513C9"/>
    <w:rsid w:val="007531DC"/>
    <w:rsid w:val="0075360C"/>
    <w:rsid w:val="00755C08"/>
    <w:rsid w:val="0076007C"/>
    <w:rsid w:val="00760902"/>
    <w:rsid w:val="00762BFF"/>
    <w:rsid w:val="00762C5B"/>
    <w:rsid w:val="00762D43"/>
    <w:rsid w:val="00763431"/>
    <w:rsid w:val="00765A7E"/>
    <w:rsid w:val="0076667F"/>
    <w:rsid w:val="00773AD1"/>
    <w:rsid w:val="00774B14"/>
    <w:rsid w:val="0077728D"/>
    <w:rsid w:val="00783758"/>
    <w:rsid w:val="00783D9A"/>
    <w:rsid w:val="0078747B"/>
    <w:rsid w:val="0079317F"/>
    <w:rsid w:val="00793C90"/>
    <w:rsid w:val="0079521C"/>
    <w:rsid w:val="00796949"/>
    <w:rsid w:val="007A1FD7"/>
    <w:rsid w:val="007A2417"/>
    <w:rsid w:val="007A3D3A"/>
    <w:rsid w:val="007A4EEA"/>
    <w:rsid w:val="007A607D"/>
    <w:rsid w:val="007A631F"/>
    <w:rsid w:val="007B265D"/>
    <w:rsid w:val="007B335A"/>
    <w:rsid w:val="007B356F"/>
    <w:rsid w:val="007B538B"/>
    <w:rsid w:val="007B5675"/>
    <w:rsid w:val="007B5D71"/>
    <w:rsid w:val="007B62C5"/>
    <w:rsid w:val="007B6ED5"/>
    <w:rsid w:val="007B7D12"/>
    <w:rsid w:val="007C185B"/>
    <w:rsid w:val="007C2009"/>
    <w:rsid w:val="007D1569"/>
    <w:rsid w:val="007D2EE4"/>
    <w:rsid w:val="007D4ADE"/>
    <w:rsid w:val="007D55D1"/>
    <w:rsid w:val="007D761A"/>
    <w:rsid w:val="007D7A00"/>
    <w:rsid w:val="007E1921"/>
    <w:rsid w:val="007E7D3E"/>
    <w:rsid w:val="007F0E75"/>
    <w:rsid w:val="007F194D"/>
    <w:rsid w:val="007F1C95"/>
    <w:rsid w:val="007F2DC9"/>
    <w:rsid w:val="007F4E5D"/>
    <w:rsid w:val="007F70D8"/>
    <w:rsid w:val="00806F96"/>
    <w:rsid w:val="0081066F"/>
    <w:rsid w:val="00810B84"/>
    <w:rsid w:val="00810BD9"/>
    <w:rsid w:val="00812219"/>
    <w:rsid w:val="00813FC0"/>
    <w:rsid w:val="008168C6"/>
    <w:rsid w:val="008170E4"/>
    <w:rsid w:val="0082056B"/>
    <w:rsid w:val="00820B07"/>
    <w:rsid w:val="00822CF4"/>
    <w:rsid w:val="00825467"/>
    <w:rsid w:val="008254D8"/>
    <w:rsid w:val="00825615"/>
    <w:rsid w:val="00830B34"/>
    <w:rsid w:val="00842374"/>
    <w:rsid w:val="008464D5"/>
    <w:rsid w:val="0085028E"/>
    <w:rsid w:val="00850367"/>
    <w:rsid w:val="00852D52"/>
    <w:rsid w:val="0086068A"/>
    <w:rsid w:val="00867E2C"/>
    <w:rsid w:val="00871790"/>
    <w:rsid w:val="00872503"/>
    <w:rsid w:val="00872950"/>
    <w:rsid w:val="00873C47"/>
    <w:rsid w:val="00873F37"/>
    <w:rsid w:val="0087492A"/>
    <w:rsid w:val="00875569"/>
    <w:rsid w:val="00875C58"/>
    <w:rsid w:val="008768D1"/>
    <w:rsid w:val="00882266"/>
    <w:rsid w:val="00883990"/>
    <w:rsid w:val="00883C8C"/>
    <w:rsid w:val="00884B90"/>
    <w:rsid w:val="00887051"/>
    <w:rsid w:val="00887433"/>
    <w:rsid w:val="00890C5B"/>
    <w:rsid w:val="00896F61"/>
    <w:rsid w:val="008971F3"/>
    <w:rsid w:val="008A08A7"/>
    <w:rsid w:val="008A09E1"/>
    <w:rsid w:val="008A1BE7"/>
    <w:rsid w:val="008A40A6"/>
    <w:rsid w:val="008A603B"/>
    <w:rsid w:val="008A7E12"/>
    <w:rsid w:val="008B11A7"/>
    <w:rsid w:val="008B5E26"/>
    <w:rsid w:val="008C2D82"/>
    <w:rsid w:val="008C43BC"/>
    <w:rsid w:val="008C59BD"/>
    <w:rsid w:val="008C7DDE"/>
    <w:rsid w:val="008D061F"/>
    <w:rsid w:val="008D2611"/>
    <w:rsid w:val="008D4B68"/>
    <w:rsid w:val="008D5DDA"/>
    <w:rsid w:val="008D616C"/>
    <w:rsid w:val="008E045E"/>
    <w:rsid w:val="008E1C97"/>
    <w:rsid w:val="008E3A4A"/>
    <w:rsid w:val="008E47C3"/>
    <w:rsid w:val="008E4D57"/>
    <w:rsid w:val="008E5934"/>
    <w:rsid w:val="008E5F1B"/>
    <w:rsid w:val="008F04C5"/>
    <w:rsid w:val="008F1968"/>
    <w:rsid w:val="008F233E"/>
    <w:rsid w:val="008F7678"/>
    <w:rsid w:val="008F79C0"/>
    <w:rsid w:val="0090062E"/>
    <w:rsid w:val="009036BF"/>
    <w:rsid w:val="00905022"/>
    <w:rsid w:val="00905066"/>
    <w:rsid w:val="00906FEE"/>
    <w:rsid w:val="00907E5E"/>
    <w:rsid w:val="00910D4A"/>
    <w:rsid w:val="00912A79"/>
    <w:rsid w:val="0091482A"/>
    <w:rsid w:val="009173B1"/>
    <w:rsid w:val="00917BA3"/>
    <w:rsid w:val="00920033"/>
    <w:rsid w:val="00920A8B"/>
    <w:rsid w:val="00923F1D"/>
    <w:rsid w:val="00924D5B"/>
    <w:rsid w:val="00925047"/>
    <w:rsid w:val="009269E2"/>
    <w:rsid w:val="009354A4"/>
    <w:rsid w:val="0093745D"/>
    <w:rsid w:val="0094039A"/>
    <w:rsid w:val="00940F93"/>
    <w:rsid w:val="00945DE5"/>
    <w:rsid w:val="00946A21"/>
    <w:rsid w:val="00953BAC"/>
    <w:rsid w:val="00955A9C"/>
    <w:rsid w:val="00955CE2"/>
    <w:rsid w:val="00957257"/>
    <w:rsid w:val="00960C0C"/>
    <w:rsid w:val="009617A2"/>
    <w:rsid w:val="00963031"/>
    <w:rsid w:val="0096334A"/>
    <w:rsid w:val="009664E7"/>
    <w:rsid w:val="00966D0E"/>
    <w:rsid w:val="00966E28"/>
    <w:rsid w:val="009675B6"/>
    <w:rsid w:val="00970E4C"/>
    <w:rsid w:val="009721B5"/>
    <w:rsid w:val="00972816"/>
    <w:rsid w:val="00975CCF"/>
    <w:rsid w:val="00976105"/>
    <w:rsid w:val="009769CB"/>
    <w:rsid w:val="00976B0F"/>
    <w:rsid w:val="00977B78"/>
    <w:rsid w:val="00977DC9"/>
    <w:rsid w:val="0098015B"/>
    <w:rsid w:val="00980221"/>
    <w:rsid w:val="00980686"/>
    <w:rsid w:val="00980C3C"/>
    <w:rsid w:val="0098120D"/>
    <w:rsid w:val="0098263D"/>
    <w:rsid w:val="009829FB"/>
    <w:rsid w:val="009838D7"/>
    <w:rsid w:val="0098585E"/>
    <w:rsid w:val="00985E21"/>
    <w:rsid w:val="00986840"/>
    <w:rsid w:val="009871CC"/>
    <w:rsid w:val="009877A3"/>
    <w:rsid w:val="00990618"/>
    <w:rsid w:val="00990935"/>
    <w:rsid w:val="009928F1"/>
    <w:rsid w:val="00994C3C"/>
    <w:rsid w:val="00995484"/>
    <w:rsid w:val="0099674A"/>
    <w:rsid w:val="0099788A"/>
    <w:rsid w:val="009A3EC2"/>
    <w:rsid w:val="009B2626"/>
    <w:rsid w:val="009B3759"/>
    <w:rsid w:val="009B431C"/>
    <w:rsid w:val="009B5BEA"/>
    <w:rsid w:val="009C0793"/>
    <w:rsid w:val="009C0CB1"/>
    <w:rsid w:val="009C2D7C"/>
    <w:rsid w:val="009C619C"/>
    <w:rsid w:val="009C6765"/>
    <w:rsid w:val="009C7C27"/>
    <w:rsid w:val="009D2D4D"/>
    <w:rsid w:val="009D527D"/>
    <w:rsid w:val="009D5810"/>
    <w:rsid w:val="009D609E"/>
    <w:rsid w:val="009D676F"/>
    <w:rsid w:val="009E0101"/>
    <w:rsid w:val="009E0153"/>
    <w:rsid w:val="009E0C40"/>
    <w:rsid w:val="009E1348"/>
    <w:rsid w:val="009E14ED"/>
    <w:rsid w:val="009E14FD"/>
    <w:rsid w:val="009E24E9"/>
    <w:rsid w:val="009E368E"/>
    <w:rsid w:val="009E3D66"/>
    <w:rsid w:val="009F40E0"/>
    <w:rsid w:val="009F51BD"/>
    <w:rsid w:val="009F76C7"/>
    <w:rsid w:val="00A02363"/>
    <w:rsid w:val="00A0260C"/>
    <w:rsid w:val="00A039AF"/>
    <w:rsid w:val="00A042CA"/>
    <w:rsid w:val="00A15E1D"/>
    <w:rsid w:val="00A16921"/>
    <w:rsid w:val="00A16AEA"/>
    <w:rsid w:val="00A1736D"/>
    <w:rsid w:val="00A222D6"/>
    <w:rsid w:val="00A22C21"/>
    <w:rsid w:val="00A2588D"/>
    <w:rsid w:val="00A25897"/>
    <w:rsid w:val="00A269C9"/>
    <w:rsid w:val="00A26E79"/>
    <w:rsid w:val="00A27E14"/>
    <w:rsid w:val="00A30634"/>
    <w:rsid w:val="00A31187"/>
    <w:rsid w:val="00A320A7"/>
    <w:rsid w:val="00A328AB"/>
    <w:rsid w:val="00A33A90"/>
    <w:rsid w:val="00A33EA8"/>
    <w:rsid w:val="00A3505C"/>
    <w:rsid w:val="00A37053"/>
    <w:rsid w:val="00A37F61"/>
    <w:rsid w:val="00A417DC"/>
    <w:rsid w:val="00A41A8A"/>
    <w:rsid w:val="00A43415"/>
    <w:rsid w:val="00A452F0"/>
    <w:rsid w:val="00A515D2"/>
    <w:rsid w:val="00A544EA"/>
    <w:rsid w:val="00A54E51"/>
    <w:rsid w:val="00A54F06"/>
    <w:rsid w:val="00A55239"/>
    <w:rsid w:val="00A56BC3"/>
    <w:rsid w:val="00A61481"/>
    <w:rsid w:val="00A61A60"/>
    <w:rsid w:val="00A61D08"/>
    <w:rsid w:val="00A62CE7"/>
    <w:rsid w:val="00A6538B"/>
    <w:rsid w:val="00A666CB"/>
    <w:rsid w:val="00A66766"/>
    <w:rsid w:val="00A6757A"/>
    <w:rsid w:val="00A67929"/>
    <w:rsid w:val="00A71451"/>
    <w:rsid w:val="00A72A5E"/>
    <w:rsid w:val="00A75911"/>
    <w:rsid w:val="00A76894"/>
    <w:rsid w:val="00A76C33"/>
    <w:rsid w:val="00A804FC"/>
    <w:rsid w:val="00A81F38"/>
    <w:rsid w:val="00A841A9"/>
    <w:rsid w:val="00A873C3"/>
    <w:rsid w:val="00A87C39"/>
    <w:rsid w:val="00A87DAD"/>
    <w:rsid w:val="00A921C3"/>
    <w:rsid w:val="00A92618"/>
    <w:rsid w:val="00A92AF3"/>
    <w:rsid w:val="00A93343"/>
    <w:rsid w:val="00A95505"/>
    <w:rsid w:val="00A97A85"/>
    <w:rsid w:val="00A97EF1"/>
    <w:rsid w:val="00AA0CBB"/>
    <w:rsid w:val="00AA22CB"/>
    <w:rsid w:val="00AA385D"/>
    <w:rsid w:val="00AA5474"/>
    <w:rsid w:val="00AB5501"/>
    <w:rsid w:val="00AB5D48"/>
    <w:rsid w:val="00AB6633"/>
    <w:rsid w:val="00AC267E"/>
    <w:rsid w:val="00AC76A4"/>
    <w:rsid w:val="00AC795F"/>
    <w:rsid w:val="00AD0CED"/>
    <w:rsid w:val="00AD2F75"/>
    <w:rsid w:val="00AD3E1B"/>
    <w:rsid w:val="00AD4048"/>
    <w:rsid w:val="00AE521A"/>
    <w:rsid w:val="00AE5A81"/>
    <w:rsid w:val="00AF23AF"/>
    <w:rsid w:val="00AF3A8D"/>
    <w:rsid w:val="00AF439B"/>
    <w:rsid w:val="00AF6B92"/>
    <w:rsid w:val="00B021A6"/>
    <w:rsid w:val="00B03B6C"/>
    <w:rsid w:val="00B0472E"/>
    <w:rsid w:val="00B052CD"/>
    <w:rsid w:val="00B05A5A"/>
    <w:rsid w:val="00B06000"/>
    <w:rsid w:val="00B068C0"/>
    <w:rsid w:val="00B07037"/>
    <w:rsid w:val="00B143C2"/>
    <w:rsid w:val="00B14A75"/>
    <w:rsid w:val="00B152F9"/>
    <w:rsid w:val="00B1759C"/>
    <w:rsid w:val="00B2077A"/>
    <w:rsid w:val="00B220BE"/>
    <w:rsid w:val="00B221C0"/>
    <w:rsid w:val="00B234A5"/>
    <w:rsid w:val="00B267D7"/>
    <w:rsid w:val="00B27767"/>
    <w:rsid w:val="00B3133A"/>
    <w:rsid w:val="00B33068"/>
    <w:rsid w:val="00B348EB"/>
    <w:rsid w:val="00B34BC6"/>
    <w:rsid w:val="00B369BE"/>
    <w:rsid w:val="00B370A0"/>
    <w:rsid w:val="00B3736F"/>
    <w:rsid w:val="00B4082E"/>
    <w:rsid w:val="00B41B64"/>
    <w:rsid w:val="00B43D0E"/>
    <w:rsid w:val="00B4501A"/>
    <w:rsid w:val="00B464F9"/>
    <w:rsid w:val="00B47A4C"/>
    <w:rsid w:val="00B52B95"/>
    <w:rsid w:val="00B53D42"/>
    <w:rsid w:val="00B566D5"/>
    <w:rsid w:val="00B56C60"/>
    <w:rsid w:val="00B570E8"/>
    <w:rsid w:val="00B57AF7"/>
    <w:rsid w:val="00B61206"/>
    <w:rsid w:val="00B64A49"/>
    <w:rsid w:val="00B66635"/>
    <w:rsid w:val="00B67B1B"/>
    <w:rsid w:val="00B70D4F"/>
    <w:rsid w:val="00B7243E"/>
    <w:rsid w:val="00B73385"/>
    <w:rsid w:val="00B73863"/>
    <w:rsid w:val="00B77776"/>
    <w:rsid w:val="00B826A9"/>
    <w:rsid w:val="00B82C73"/>
    <w:rsid w:val="00B83B77"/>
    <w:rsid w:val="00B8523D"/>
    <w:rsid w:val="00B85EF6"/>
    <w:rsid w:val="00B86D21"/>
    <w:rsid w:val="00B87301"/>
    <w:rsid w:val="00B92FED"/>
    <w:rsid w:val="00B94391"/>
    <w:rsid w:val="00B946C8"/>
    <w:rsid w:val="00B947F9"/>
    <w:rsid w:val="00B94B9D"/>
    <w:rsid w:val="00B9760C"/>
    <w:rsid w:val="00BA23BB"/>
    <w:rsid w:val="00BA2B9D"/>
    <w:rsid w:val="00BA596A"/>
    <w:rsid w:val="00BA6520"/>
    <w:rsid w:val="00BA7FA7"/>
    <w:rsid w:val="00BB16C9"/>
    <w:rsid w:val="00BB52F3"/>
    <w:rsid w:val="00BB701B"/>
    <w:rsid w:val="00BB7AB4"/>
    <w:rsid w:val="00BC11DF"/>
    <w:rsid w:val="00BC6A0F"/>
    <w:rsid w:val="00BC6CBA"/>
    <w:rsid w:val="00BC79B2"/>
    <w:rsid w:val="00BD0B18"/>
    <w:rsid w:val="00BD56E1"/>
    <w:rsid w:val="00BE02F6"/>
    <w:rsid w:val="00BE089C"/>
    <w:rsid w:val="00BE08F6"/>
    <w:rsid w:val="00BE0B4F"/>
    <w:rsid w:val="00BE125D"/>
    <w:rsid w:val="00BE3214"/>
    <w:rsid w:val="00BE426B"/>
    <w:rsid w:val="00BE61B6"/>
    <w:rsid w:val="00BE6E40"/>
    <w:rsid w:val="00BE7CF1"/>
    <w:rsid w:val="00BF1572"/>
    <w:rsid w:val="00BF1655"/>
    <w:rsid w:val="00BF3065"/>
    <w:rsid w:val="00BF6FA5"/>
    <w:rsid w:val="00C008CB"/>
    <w:rsid w:val="00C00F97"/>
    <w:rsid w:val="00C017CB"/>
    <w:rsid w:val="00C02232"/>
    <w:rsid w:val="00C03EA4"/>
    <w:rsid w:val="00C0415B"/>
    <w:rsid w:val="00C070DC"/>
    <w:rsid w:val="00C10852"/>
    <w:rsid w:val="00C10D08"/>
    <w:rsid w:val="00C1376F"/>
    <w:rsid w:val="00C15F02"/>
    <w:rsid w:val="00C16B1C"/>
    <w:rsid w:val="00C17A17"/>
    <w:rsid w:val="00C203CD"/>
    <w:rsid w:val="00C24655"/>
    <w:rsid w:val="00C2494B"/>
    <w:rsid w:val="00C3026F"/>
    <w:rsid w:val="00C31EA4"/>
    <w:rsid w:val="00C33FBC"/>
    <w:rsid w:val="00C357E5"/>
    <w:rsid w:val="00C36379"/>
    <w:rsid w:val="00C366A4"/>
    <w:rsid w:val="00C36C8A"/>
    <w:rsid w:val="00C37329"/>
    <w:rsid w:val="00C37977"/>
    <w:rsid w:val="00C4194D"/>
    <w:rsid w:val="00C42C81"/>
    <w:rsid w:val="00C45D55"/>
    <w:rsid w:val="00C47E99"/>
    <w:rsid w:val="00C54447"/>
    <w:rsid w:val="00C54E69"/>
    <w:rsid w:val="00C55348"/>
    <w:rsid w:val="00C55FDE"/>
    <w:rsid w:val="00C5693B"/>
    <w:rsid w:val="00C579C9"/>
    <w:rsid w:val="00C60EB3"/>
    <w:rsid w:val="00C61623"/>
    <w:rsid w:val="00C62830"/>
    <w:rsid w:val="00C65EA7"/>
    <w:rsid w:val="00C77385"/>
    <w:rsid w:val="00C77D71"/>
    <w:rsid w:val="00C8028F"/>
    <w:rsid w:val="00C80C6D"/>
    <w:rsid w:val="00C8182D"/>
    <w:rsid w:val="00C83B81"/>
    <w:rsid w:val="00C8484E"/>
    <w:rsid w:val="00C87F00"/>
    <w:rsid w:val="00C91AD9"/>
    <w:rsid w:val="00C97454"/>
    <w:rsid w:val="00C975D8"/>
    <w:rsid w:val="00CA058A"/>
    <w:rsid w:val="00CA3A21"/>
    <w:rsid w:val="00CA4C34"/>
    <w:rsid w:val="00CA60F3"/>
    <w:rsid w:val="00CB1A54"/>
    <w:rsid w:val="00CB6319"/>
    <w:rsid w:val="00CB6F93"/>
    <w:rsid w:val="00CC0937"/>
    <w:rsid w:val="00CC1CEA"/>
    <w:rsid w:val="00CC2554"/>
    <w:rsid w:val="00CC2B03"/>
    <w:rsid w:val="00CC54BB"/>
    <w:rsid w:val="00CC58EC"/>
    <w:rsid w:val="00CD0C34"/>
    <w:rsid w:val="00CD14F0"/>
    <w:rsid w:val="00CD2686"/>
    <w:rsid w:val="00CD56D6"/>
    <w:rsid w:val="00CD5917"/>
    <w:rsid w:val="00CD6ABF"/>
    <w:rsid w:val="00CE14ED"/>
    <w:rsid w:val="00CE21A7"/>
    <w:rsid w:val="00CE42B2"/>
    <w:rsid w:val="00CE495F"/>
    <w:rsid w:val="00CE5EC0"/>
    <w:rsid w:val="00CF274B"/>
    <w:rsid w:val="00CF2D63"/>
    <w:rsid w:val="00D029A3"/>
    <w:rsid w:val="00D03DBA"/>
    <w:rsid w:val="00D103DF"/>
    <w:rsid w:val="00D119C4"/>
    <w:rsid w:val="00D12CDD"/>
    <w:rsid w:val="00D13548"/>
    <w:rsid w:val="00D15D51"/>
    <w:rsid w:val="00D16147"/>
    <w:rsid w:val="00D214F2"/>
    <w:rsid w:val="00D21946"/>
    <w:rsid w:val="00D21A13"/>
    <w:rsid w:val="00D24709"/>
    <w:rsid w:val="00D265AB"/>
    <w:rsid w:val="00D30F04"/>
    <w:rsid w:val="00D34498"/>
    <w:rsid w:val="00D34DFB"/>
    <w:rsid w:val="00D3534E"/>
    <w:rsid w:val="00D35B52"/>
    <w:rsid w:val="00D36A47"/>
    <w:rsid w:val="00D36A7B"/>
    <w:rsid w:val="00D36B6F"/>
    <w:rsid w:val="00D4052B"/>
    <w:rsid w:val="00D4159D"/>
    <w:rsid w:val="00D44B62"/>
    <w:rsid w:val="00D45C74"/>
    <w:rsid w:val="00D52036"/>
    <w:rsid w:val="00D53B10"/>
    <w:rsid w:val="00D5561F"/>
    <w:rsid w:val="00D64706"/>
    <w:rsid w:val="00D72E08"/>
    <w:rsid w:val="00D7412D"/>
    <w:rsid w:val="00D763B5"/>
    <w:rsid w:val="00D804F5"/>
    <w:rsid w:val="00D80D66"/>
    <w:rsid w:val="00D81149"/>
    <w:rsid w:val="00D81AF7"/>
    <w:rsid w:val="00D83080"/>
    <w:rsid w:val="00D90672"/>
    <w:rsid w:val="00D91A66"/>
    <w:rsid w:val="00D9242D"/>
    <w:rsid w:val="00D92A49"/>
    <w:rsid w:val="00D93547"/>
    <w:rsid w:val="00D93FFE"/>
    <w:rsid w:val="00D94908"/>
    <w:rsid w:val="00D95201"/>
    <w:rsid w:val="00D9591C"/>
    <w:rsid w:val="00D96EAD"/>
    <w:rsid w:val="00DA0F65"/>
    <w:rsid w:val="00DA2DB4"/>
    <w:rsid w:val="00DA3365"/>
    <w:rsid w:val="00DA43FE"/>
    <w:rsid w:val="00DA5BAC"/>
    <w:rsid w:val="00DA7896"/>
    <w:rsid w:val="00DB143A"/>
    <w:rsid w:val="00DB1488"/>
    <w:rsid w:val="00DB18F1"/>
    <w:rsid w:val="00DB1BD9"/>
    <w:rsid w:val="00DB2479"/>
    <w:rsid w:val="00DB60A1"/>
    <w:rsid w:val="00DB7E0C"/>
    <w:rsid w:val="00DC4B65"/>
    <w:rsid w:val="00DD0B77"/>
    <w:rsid w:val="00DD1A2A"/>
    <w:rsid w:val="00DD257D"/>
    <w:rsid w:val="00DD3615"/>
    <w:rsid w:val="00DD4532"/>
    <w:rsid w:val="00DD5EC2"/>
    <w:rsid w:val="00DD6C30"/>
    <w:rsid w:val="00DD741C"/>
    <w:rsid w:val="00DE18C2"/>
    <w:rsid w:val="00DE2816"/>
    <w:rsid w:val="00DE4E6A"/>
    <w:rsid w:val="00DE586C"/>
    <w:rsid w:val="00DF0A59"/>
    <w:rsid w:val="00DF0CA8"/>
    <w:rsid w:val="00DF274F"/>
    <w:rsid w:val="00DF2C60"/>
    <w:rsid w:val="00E001B5"/>
    <w:rsid w:val="00E01994"/>
    <w:rsid w:val="00E0528D"/>
    <w:rsid w:val="00E10758"/>
    <w:rsid w:val="00E10D26"/>
    <w:rsid w:val="00E117BE"/>
    <w:rsid w:val="00E1224C"/>
    <w:rsid w:val="00E1754E"/>
    <w:rsid w:val="00E200EE"/>
    <w:rsid w:val="00E20864"/>
    <w:rsid w:val="00E20A23"/>
    <w:rsid w:val="00E20B9C"/>
    <w:rsid w:val="00E21D0F"/>
    <w:rsid w:val="00E220C0"/>
    <w:rsid w:val="00E223E6"/>
    <w:rsid w:val="00E22524"/>
    <w:rsid w:val="00E22A61"/>
    <w:rsid w:val="00E22DA4"/>
    <w:rsid w:val="00E22E24"/>
    <w:rsid w:val="00E23906"/>
    <w:rsid w:val="00E24383"/>
    <w:rsid w:val="00E264E0"/>
    <w:rsid w:val="00E26B94"/>
    <w:rsid w:val="00E27153"/>
    <w:rsid w:val="00E30EA0"/>
    <w:rsid w:val="00E32FBF"/>
    <w:rsid w:val="00E3407D"/>
    <w:rsid w:val="00E3559D"/>
    <w:rsid w:val="00E35E63"/>
    <w:rsid w:val="00E36891"/>
    <w:rsid w:val="00E36DD1"/>
    <w:rsid w:val="00E37477"/>
    <w:rsid w:val="00E37925"/>
    <w:rsid w:val="00E426AB"/>
    <w:rsid w:val="00E4450A"/>
    <w:rsid w:val="00E471FA"/>
    <w:rsid w:val="00E51930"/>
    <w:rsid w:val="00E54049"/>
    <w:rsid w:val="00E54D6B"/>
    <w:rsid w:val="00E638FD"/>
    <w:rsid w:val="00E655FC"/>
    <w:rsid w:val="00E66100"/>
    <w:rsid w:val="00E72389"/>
    <w:rsid w:val="00E73B02"/>
    <w:rsid w:val="00E74C85"/>
    <w:rsid w:val="00E81283"/>
    <w:rsid w:val="00E82DBE"/>
    <w:rsid w:val="00E82F2C"/>
    <w:rsid w:val="00E852F8"/>
    <w:rsid w:val="00E859D5"/>
    <w:rsid w:val="00E87402"/>
    <w:rsid w:val="00E87544"/>
    <w:rsid w:val="00E87576"/>
    <w:rsid w:val="00E918FA"/>
    <w:rsid w:val="00E91962"/>
    <w:rsid w:val="00E9262A"/>
    <w:rsid w:val="00E950BE"/>
    <w:rsid w:val="00E963DF"/>
    <w:rsid w:val="00E9728A"/>
    <w:rsid w:val="00EA0719"/>
    <w:rsid w:val="00EA15F0"/>
    <w:rsid w:val="00EA2167"/>
    <w:rsid w:val="00EA7DEC"/>
    <w:rsid w:val="00EB0DF6"/>
    <w:rsid w:val="00EB15F3"/>
    <w:rsid w:val="00EB1D44"/>
    <w:rsid w:val="00EB3596"/>
    <w:rsid w:val="00EB446F"/>
    <w:rsid w:val="00EB544C"/>
    <w:rsid w:val="00EB5B57"/>
    <w:rsid w:val="00EB7250"/>
    <w:rsid w:val="00EB7BB6"/>
    <w:rsid w:val="00EC1137"/>
    <w:rsid w:val="00EC12CE"/>
    <w:rsid w:val="00EC2654"/>
    <w:rsid w:val="00EC67C5"/>
    <w:rsid w:val="00ED2463"/>
    <w:rsid w:val="00ED2D19"/>
    <w:rsid w:val="00ED378E"/>
    <w:rsid w:val="00ED4776"/>
    <w:rsid w:val="00ED4C3B"/>
    <w:rsid w:val="00ED6A50"/>
    <w:rsid w:val="00EE13D5"/>
    <w:rsid w:val="00EE49DD"/>
    <w:rsid w:val="00EE7F15"/>
    <w:rsid w:val="00EF0DA3"/>
    <w:rsid w:val="00EF34AA"/>
    <w:rsid w:val="00EF6637"/>
    <w:rsid w:val="00EF7940"/>
    <w:rsid w:val="00F01272"/>
    <w:rsid w:val="00F01705"/>
    <w:rsid w:val="00F01AF0"/>
    <w:rsid w:val="00F02DF2"/>
    <w:rsid w:val="00F07E9B"/>
    <w:rsid w:val="00F10442"/>
    <w:rsid w:val="00F1325A"/>
    <w:rsid w:val="00F201C5"/>
    <w:rsid w:val="00F20678"/>
    <w:rsid w:val="00F217A3"/>
    <w:rsid w:val="00F21C12"/>
    <w:rsid w:val="00F22A47"/>
    <w:rsid w:val="00F22E14"/>
    <w:rsid w:val="00F23121"/>
    <w:rsid w:val="00F25068"/>
    <w:rsid w:val="00F251E3"/>
    <w:rsid w:val="00F25E4A"/>
    <w:rsid w:val="00F27144"/>
    <w:rsid w:val="00F34ED8"/>
    <w:rsid w:val="00F34FC3"/>
    <w:rsid w:val="00F35BAA"/>
    <w:rsid w:val="00F36805"/>
    <w:rsid w:val="00F37F69"/>
    <w:rsid w:val="00F4068C"/>
    <w:rsid w:val="00F4258D"/>
    <w:rsid w:val="00F425B5"/>
    <w:rsid w:val="00F43C32"/>
    <w:rsid w:val="00F51251"/>
    <w:rsid w:val="00F52335"/>
    <w:rsid w:val="00F54161"/>
    <w:rsid w:val="00F60294"/>
    <w:rsid w:val="00F6065E"/>
    <w:rsid w:val="00F60E0B"/>
    <w:rsid w:val="00F6294B"/>
    <w:rsid w:val="00F655ED"/>
    <w:rsid w:val="00F65A75"/>
    <w:rsid w:val="00F65B31"/>
    <w:rsid w:val="00F70F7C"/>
    <w:rsid w:val="00F71EB2"/>
    <w:rsid w:val="00F73EBE"/>
    <w:rsid w:val="00F8045B"/>
    <w:rsid w:val="00F827D4"/>
    <w:rsid w:val="00F8396F"/>
    <w:rsid w:val="00F852CD"/>
    <w:rsid w:val="00F87C98"/>
    <w:rsid w:val="00F902BB"/>
    <w:rsid w:val="00F9124A"/>
    <w:rsid w:val="00F92172"/>
    <w:rsid w:val="00F93E84"/>
    <w:rsid w:val="00F97467"/>
    <w:rsid w:val="00FA3318"/>
    <w:rsid w:val="00FA5105"/>
    <w:rsid w:val="00FA58C4"/>
    <w:rsid w:val="00FA5ECA"/>
    <w:rsid w:val="00FB047D"/>
    <w:rsid w:val="00FB057D"/>
    <w:rsid w:val="00FB0A8A"/>
    <w:rsid w:val="00FB4542"/>
    <w:rsid w:val="00FB56B8"/>
    <w:rsid w:val="00FB5D30"/>
    <w:rsid w:val="00FC3E23"/>
    <w:rsid w:val="00FC4999"/>
    <w:rsid w:val="00FC5FE1"/>
    <w:rsid w:val="00FC69AA"/>
    <w:rsid w:val="00FC7A25"/>
    <w:rsid w:val="00FC7F8D"/>
    <w:rsid w:val="00FD144F"/>
    <w:rsid w:val="00FD151B"/>
    <w:rsid w:val="00FD1D41"/>
    <w:rsid w:val="00FD3420"/>
    <w:rsid w:val="00FD4D9B"/>
    <w:rsid w:val="00FD5711"/>
    <w:rsid w:val="00FD6197"/>
    <w:rsid w:val="00FD6C46"/>
    <w:rsid w:val="00FE0917"/>
    <w:rsid w:val="00FE0A7B"/>
    <w:rsid w:val="00FE153B"/>
    <w:rsid w:val="00FE2576"/>
    <w:rsid w:val="00FE2E65"/>
    <w:rsid w:val="00FE3CC0"/>
    <w:rsid w:val="00FE60A2"/>
    <w:rsid w:val="00FF0908"/>
    <w:rsid w:val="00FF0B08"/>
    <w:rsid w:val="00FF1007"/>
    <w:rsid w:val="00FF15F4"/>
    <w:rsid w:val="00FF2737"/>
    <w:rsid w:val="00FF438B"/>
    <w:rsid w:val="00FF48EE"/>
    <w:rsid w:val="00FF73A9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5FA825-E21B-4B16-8523-1685E1EE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7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A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655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171A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E51930"/>
    <w:rPr>
      <w:i/>
      <w:iCs/>
    </w:rPr>
  </w:style>
  <w:style w:type="paragraph" w:styleId="a6">
    <w:name w:val="header"/>
    <w:basedOn w:val="a"/>
    <w:link w:val="a7"/>
    <w:rsid w:val="009354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354A4"/>
    <w:rPr>
      <w:sz w:val="24"/>
      <w:szCs w:val="24"/>
    </w:rPr>
  </w:style>
  <w:style w:type="paragraph" w:styleId="a8">
    <w:name w:val="footer"/>
    <w:basedOn w:val="a"/>
    <w:link w:val="a9"/>
    <w:rsid w:val="009354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354A4"/>
    <w:rPr>
      <w:sz w:val="24"/>
      <w:szCs w:val="24"/>
    </w:rPr>
  </w:style>
  <w:style w:type="paragraph" w:styleId="aa">
    <w:name w:val="List Paragraph"/>
    <w:basedOn w:val="a"/>
    <w:uiPriority w:val="34"/>
    <w:qFormat/>
    <w:rsid w:val="007A6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A63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Plain Text"/>
    <w:basedOn w:val="a"/>
    <w:link w:val="ac"/>
    <w:uiPriority w:val="99"/>
    <w:unhideWhenUsed/>
    <w:rsid w:val="00F6294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c">
    <w:name w:val="Текст Знак"/>
    <w:link w:val="ab"/>
    <w:uiPriority w:val="99"/>
    <w:rsid w:val="00F6294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link w:val="1"/>
    <w:uiPriority w:val="9"/>
    <w:rsid w:val="005A1A13"/>
    <w:rPr>
      <w:rFonts w:ascii="Cambria" w:hAnsi="Cambria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5A1A13"/>
    <w:rPr>
      <w:b/>
    </w:rPr>
  </w:style>
  <w:style w:type="character" w:customStyle="1" w:styleId="20">
    <w:name w:val="Заголовок 2 Знак"/>
    <w:link w:val="2"/>
    <w:semiHidden/>
    <w:rsid w:val="00F655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EB3596"/>
    <w:rPr>
      <w:rFonts w:eastAsia="Calibri"/>
    </w:rPr>
  </w:style>
  <w:style w:type="character" w:customStyle="1" w:styleId="apple-converted-space">
    <w:name w:val="apple-converted-space"/>
    <w:rsid w:val="004805FC"/>
  </w:style>
  <w:style w:type="paragraph" w:customStyle="1" w:styleId="ConsPlusNormal">
    <w:name w:val="ConsPlusNormal"/>
    <w:rsid w:val="001E31FB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0A6F-E797-4D8D-B787-2CF6F0D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isterstvo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Учетная запись Майкрософт</cp:lastModifiedBy>
  <cp:revision>10</cp:revision>
  <cp:lastPrinted>2021-03-15T05:39:00Z</cp:lastPrinted>
  <dcterms:created xsi:type="dcterms:W3CDTF">2021-03-14T11:44:00Z</dcterms:created>
  <dcterms:modified xsi:type="dcterms:W3CDTF">2021-03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7727146</vt:i4>
  </property>
</Properties>
</file>